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DD869" w14:textId="3DFC5462" w:rsidR="002F440E" w:rsidRPr="002F440E" w:rsidRDefault="0090481B" w:rsidP="002F440E">
      <w:pPr>
        <w:jc w:val="center"/>
        <w:rPr>
          <w:b/>
        </w:rPr>
      </w:pPr>
      <w:bookmarkStart w:id="0" w:name="_GoBack"/>
      <w:bookmarkEnd w:id="0"/>
      <w:r w:rsidRPr="00207F27">
        <w:rPr>
          <w:b/>
        </w:rPr>
        <w:t>APPENDIX A</w:t>
      </w:r>
      <w:r>
        <w:rPr>
          <w:b/>
        </w:rPr>
        <w:br/>
      </w:r>
      <w:r w:rsidR="00810369">
        <w:rPr>
          <w:b/>
        </w:rPr>
        <w:t>Phone S</w:t>
      </w:r>
      <w:r w:rsidR="002F440E">
        <w:rPr>
          <w:b/>
        </w:rPr>
        <w:t xml:space="preserve">creening </w:t>
      </w:r>
      <w:r w:rsidR="00810369">
        <w:rPr>
          <w:b/>
        </w:rPr>
        <w:t>S</w:t>
      </w:r>
      <w:r w:rsidR="002F440E">
        <w:rPr>
          <w:b/>
        </w:rPr>
        <w:t>cript</w:t>
      </w:r>
    </w:p>
    <w:p w14:paraId="30040093" w14:textId="5E63CFCC" w:rsidR="00631A28" w:rsidRDefault="005933F8">
      <w:r>
        <w:t xml:space="preserve">Hello, </w:t>
      </w:r>
      <w:r w:rsidR="0018213A">
        <w:t>may I speak to</w:t>
      </w:r>
      <w:r>
        <w:t xml:space="preserve"> (</w:t>
      </w:r>
      <w:r w:rsidR="00B22B6B">
        <w:t>NAME OF POTENTIAL PARTICIPANT</w:t>
      </w:r>
      <w:r>
        <w:t xml:space="preserve">)?  </w:t>
      </w:r>
      <w:r w:rsidR="00E84B2F">
        <w:t>My name is __</w:t>
      </w:r>
      <w:r w:rsidR="00106315">
        <w:t>_____</w:t>
      </w:r>
      <w:r w:rsidR="00E84B2F">
        <w:t>___</w:t>
      </w:r>
      <w:r w:rsidR="0018213A">
        <w:t xml:space="preserve"> I work for a research organization called MDRC</w:t>
      </w:r>
      <w:r w:rsidR="000D1DA7">
        <w:t>.</w:t>
      </w:r>
      <w:r w:rsidR="00E84B2F">
        <w:t xml:space="preserve"> </w:t>
      </w:r>
      <w:r w:rsidR="003F3E3E">
        <w:t>_</w:t>
      </w:r>
      <w:r w:rsidR="00106315">
        <w:t>_____</w:t>
      </w:r>
      <w:r w:rsidR="003F3E3E">
        <w:t>___</w:t>
      </w:r>
      <w:r w:rsidR="005C229E">
        <w:t xml:space="preserve"> at [</w:t>
      </w:r>
      <w:r w:rsidR="00B22B6B">
        <w:t>ORGANIZATION/OFFICE</w:t>
      </w:r>
      <w:r w:rsidR="005C229E">
        <w:t>]</w:t>
      </w:r>
      <w:r w:rsidR="005137C9">
        <w:t xml:space="preserve"> gave me your name. They </w:t>
      </w:r>
      <w:r w:rsidR="003F3E3E">
        <w:t xml:space="preserve">thought you might want to be part of a </w:t>
      </w:r>
      <w:r w:rsidR="000C31F2">
        <w:t xml:space="preserve">research project </w:t>
      </w:r>
      <w:r w:rsidR="003F3E3E">
        <w:t xml:space="preserve">we’re </w:t>
      </w:r>
      <w:r w:rsidR="005137C9">
        <w:t>doing</w:t>
      </w:r>
      <w:r w:rsidR="003F3E3E">
        <w:t xml:space="preserve">.  </w:t>
      </w:r>
      <w:r w:rsidR="00E84B2F">
        <w:t>We</w:t>
      </w:r>
      <w:r w:rsidR="00B22B6B">
        <w:t xml:space="preserve"> are </w:t>
      </w:r>
      <w:r w:rsidR="00E84B2F">
        <w:t>interview</w:t>
      </w:r>
      <w:r w:rsidR="00B22B6B">
        <w:t>ing</w:t>
      </w:r>
      <w:r w:rsidR="00E84B2F">
        <w:t xml:space="preserve"> parents </w:t>
      </w:r>
      <w:r w:rsidR="00591489">
        <w:t>(</w:t>
      </w:r>
      <w:r w:rsidR="003F3E3E">
        <w:t xml:space="preserve">or </w:t>
      </w:r>
      <w:r w:rsidR="00591489">
        <w:t>legal guardians)</w:t>
      </w:r>
      <w:r w:rsidR="003F3E3E">
        <w:t xml:space="preserve"> </w:t>
      </w:r>
      <w:r w:rsidR="00E84B2F">
        <w:t xml:space="preserve">and their children to </w:t>
      </w:r>
      <w:r w:rsidR="005137C9">
        <w:t>learn about</w:t>
      </w:r>
      <w:r w:rsidR="000D1DA7">
        <w:t xml:space="preserve"> </w:t>
      </w:r>
      <w:r w:rsidR="00E84B2F">
        <w:t xml:space="preserve">how </w:t>
      </w:r>
      <w:r w:rsidR="00125FA3">
        <w:t>families</w:t>
      </w:r>
      <w:r w:rsidR="00B22B6B">
        <w:t xml:space="preserve"> understand and</w:t>
      </w:r>
      <w:r w:rsidR="00125FA3">
        <w:t xml:space="preserve"> talk about </w:t>
      </w:r>
      <w:r w:rsidR="009B0511">
        <w:t xml:space="preserve">their </w:t>
      </w:r>
      <w:r w:rsidR="005137C9">
        <w:t xml:space="preserve">money </w:t>
      </w:r>
      <w:r w:rsidR="009B0511">
        <w:t>situation</w:t>
      </w:r>
      <w:r w:rsidR="00E07590">
        <w:t>. We also want to know</w:t>
      </w:r>
      <w:r w:rsidR="009B0511">
        <w:t xml:space="preserve"> </w:t>
      </w:r>
      <w:r w:rsidR="00125FA3">
        <w:t xml:space="preserve">what they think about any public benefits they </w:t>
      </w:r>
      <w:r w:rsidR="005137C9">
        <w:t>get</w:t>
      </w:r>
      <w:r w:rsidR="00125FA3">
        <w:t xml:space="preserve">.  </w:t>
      </w:r>
      <w:r w:rsidR="00AA7771">
        <w:t xml:space="preserve">The information </w:t>
      </w:r>
      <w:r w:rsidR="000C31F2">
        <w:t xml:space="preserve">that </w:t>
      </w:r>
      <w:r w:rsidR="000C6635">
        <w:t xml:space="preserve">you </w:t>
      </w:r>
      <w:r w:rsidR="000C31F2">
        <w:t xml:space="preserve">and </w:t>
      </w:r>
      <w:r w:rsidR="000C6635">
        <w:t xml:space="preserve">your </w:t>
      </w:r>
      <w:r w:rsidR="000C31F2">
        <w:t>children tell us during t</w:t>
      </w:r>
      <w:r w:rsidR="0073050F">
        <w:t xml:space="preserve">he interviews </w:t>
      </w:r>
      <w:r w:rsidR="00AA7771">
        <w:t>will only be shared with our</w:t>
      </w:r>
      <w:r w:rsidR="00CA1FFB">
        <w:t xml:space="preserve"> research</w:t>
      </w:r>
      <w:r w:rsidR="00AA7771">
        <w:t xml:space="preserve"> team.  </w:t>
      </w:r>
      <w:r w:rsidR="009973D9">
        <w:t xml:space="preserve">We will not share the things you tell us with </w:t>
      </w:r>
      <w:r w:rsidR="00AA7771">
        <w:t>[name of agency]</w:t>
      </w:r>
      <w:r w:rsidR="009973D9">
        <w:t xml:space="preserve"> </w:t>
      </w:r>
      <w:r w:rsidR="00AA7771">
        <w:t>and people in your family, including your children</w:t>
      </w:r>
      <w:r w:rsidR="000C31F2">
        <w:t xml:space="preserve">. </w:t>
      </w:r>
      <w:r w:rsidR="009973D9">
        <w:t xml:space="preserve">Also, your answers will not have any effect on your benefits.  </w:t>
      </w:r>
    </w:p>
    <w:p w14:paraId="2496C55F" w14:textId="50400E46" w:rsidR="00397AE7" w:rsidRDefault="000C31F2">
      <w:r>
        <w:t xml:space="preserve">The interviews </w:t>
      </w:r>
      <w:r w:rsidR="0073050F">
        <w:t>would</w:t>
      </w:r>
      <w:r w:rsidR="005933F8">
        <w:t xml:space="preserve"> be in-person</w:t>
      </w:r>
      <w:r w:rsidR="00E07590">
        <w:t>. They should last</w:t>
      </w:r>
      <w:r w:rsidR="0073050F">
        <w:t xml:space="preserve"> </w:t>
      </w:r>
      <w:r w:rsidR="00B22B6B">
        <w:t>about</w:t>
      </w:r>
      <w:r w:rsidR="0073050F">
        <w:t xml:space="preserve"> an hour and</w:t>
      </w:r>
      <w:r w:rsidR="00EA7C7C">
        <w:t xml:space="preserve"> a </w:t>
      </w:r>
      <w:r>
        <w:t>half</w:t>
      </w:r>
      <w:r w:rsidR="00B22B6B">
        <w:t xml:space="preserve"> depending on how many people in your </w:t>
      </w:r>
      <w:r w:rsidR="00E07590">
        <w:t xml:space="preserve">family </w:t>
      </w:r>
      <w:r w:rsidR="00B22B6B">
        <w:t>we end up interviewing</w:t>
      </w:r>
      <w:r>
        <w:t xml:space="preserve">. </w:t>
      </w:r>
      <w:r w:rsidR="000C6635">
        <w:t>If you decide to</w:t>
      </w:r>
      <w:r w:rsidR="00125FA3">
        <w:t xml:space="preserve"> </w:t>
      </w:r>
      <w:r w:rsidR="00E07590">
        <w:t xml:space="preserve">take part </w:t>
      </w:r>
      <w:r w:rsidR="000C6635">
        <w:t xml:space="preserve">you </w:t>
      </w:r>
      <w:r w:rsidR="009B0511">
        <w:t xml:space="preserve">and any children we interview </w:t>
      </w:r>
      <w:r w:rsidR="00125FA3">
        <w:t>would receive</w:t>
      </w:r>
      <w:r w:rsidR="003119BA">
        <w:t xml:space="preserve"> </w:t>
      </w:r>
      <w:r w:rsidR="00F61EAA">
        <w:t xml:space="preserve">a </w:t>
      </w:r>
      <w:r w:rsidR="006B40D4">
        <w:t xml:space="preserve">gift </w:t>
      </w:r>
      <w:r w:rsidR="00F61EAA">
        <w:t xml:space="preserve">or a gift card </w:t>
      </w:r>
      <w:r w:rsidR="006B40D4">
        <w:t xml:space="preserve">as a </w:t>
      </w:r>
      <w:r w:rsidR="00E07590">
        <w:t>thank you</w:t>
      </w:r>
      <w:r w:rsidR="004671DF">
        <w:t>.</w:t>
      </w:r>
      <w:r w:rsidR="00C2039E">
        <w:t xml:space="preserve"> </w:t>
      </w:r>
      <w:r w:rsidR="003119BA">
        <w:t xml:space="preserve"> </w:t>
      </w:r>
    </w:p>
    <w:p w14:paraId="471E894E" w14:textId="77777777" w:rsidR="0004552F" w:rsidRPr="00397AE7" w:rsidRDefault="00125FA3">
      <w:pPr>
        <w:rPr>
          <w:b/>
        </w:rPr>
      </w:pPr>
      <w:r w:rsidRPr="00397AE7">
        <w:rPr>
          <w:b/>
        </w:rPr>
        <w:t xml:space="preserve">Would </w:t>
      </w:r>
      <w:r w:rsidR="000C31F2" w:rsidRPr="00397AE7">
        <w:rPr>
          <w:b/>
        </w:rPr>
        <w:t xml:space="preserve">you be interested in being part of this </w:t>
      </w:r>
      <w:r w:rsidR="007F72CF" w:rsidRPr="00397AE7">
        <w:rPr>
          <w:b/>
        </w:rPr>
        <w:t>study?</w:t>
      </w:r>
      <w:r w:rsidRPr="00397AE7">
        <w:rPr>
          <w:b/>
        </w:rPr>
        <w:t xml:space="preserve"> </w:t>
      </w:r>
    </w:p>
    <w:p w14:paraId="79864D39" w14:textId="2FACA175" w:rsidR="007F72CF" w:rsidRDefault="00551C8D" w:rsidP="007F72CF">
      <w:pPr>
        <w:ind w:left="720"/>
      </w:pPr>
      <w:sdt>
        <w:sdtPr>
          <w:id w:val="147801746"/>
          <w14:checkbox>
            <w14:checked w14:val="0"/>
            <w14:checkedState w14:val="2612" w14:font="MS Gothic"/>
            <w14:uncheckedState w14:val="2610" w14:font="MS Gothic"/>
          </w14:checkbox>
        </w:sdtPr>
        <w:sdtEndPr/>
        <w:sdtContent>
          <w:r w:rsidR="007F72CF">
            <w:rPr>
              <w:rFonts w:ascii="MS Gothic" w:eastAsia="MS Gothic" w:hAnsi="MS Gothic" w:hint="eastAsia"/>
            </w:rPr>
            <w:t>☐</w:t>
          </w:r>
        </w:sdtContent>
      </w:sdt>
      <w:r w:rsidR="007F72CF">
        <w:t xml:space="preserve"> Yes [</w:t>
      </w:r>
      <w:r w:rsidR="006506EA">
        <w:t>CONTINUE</w:t>
      </w:r>
      <w:r w:rsidR="007F72CF">
        <w:t>]</w:t>
      </w:r>
      <w:r w:rsidR="00C02F3E" w:rsidRPr="00C02F3E">
        <w:t xml:space="preserve"> </w:t>
      </w:r>
      <w:r w:rsidR="00C02F3E">
        <w:t xml:space="preserve">–  “It will take about </w:t>
      </w:r>
      <w:r w:rsidR="00207F27">
        <w:t>30</w:t>
      </w:r>
      <w:r w:rsidR="00C02F3E">
        <w:t xml:space="preserve"> minutes for me to give more information about the study and to discuss study eligibility.”</w:t>
      </w:r>
    </w:p>
    <w:p w14:paraId="304D8662" w14:textId="77777777" w:rsidR="007F72CF" w:rsidRDefault="00551C8D" w:rsidP="006506EA">
      <w:pPr>
        <w:ind w:left="720"/>
      </w:pPr>
      <w:sdt>
        <w:sdtPr>
          <w:id w:val="-1545677545"/>
          <w14:checkbox>
            <w14:checked w14:val="0"/>
            <w14:checkedState w14:val="2612" w14:font="MS Gothic"/>
            <w14:uncheckedState w14:val="2610" w14:font="MS Gothic"/>
          </w14:checkbox>
        </w:sdtPr>
        <w:sdtEndPr/>
        <w:sdtContent>
          <w:r w:rsidR="007F72CF">
            <w:rPr>
              <w:rFonts w:ascii="MS Gothic" w:eastAsia="MS Gothic" w:hAnsi="MS Gothic" w:hint="eastAsia"/>
            </w:rPr>
            <w:t>☐</w:t>
          </w:r>
        </w:sdtContent>
      </w:sdt>
      <w:r w:rsidR="007F72CF">
        <w:t xml:space="preserve"> No </w:t>
      </w:r>
      <w:r w:rsidR="00397AE7">
        <w:t>–</w:t>
      </w:r>
      <w:r w:rsidR="006506EA">
        <w:t xml:space="preserve"> ASK</w:t>
      </w:r>
      <w:r w:rsidR="00397AE7">
        <w:t xml:space="preserve"> “</w:t>
      </w:r>
      <w:r w:rsidR="007F72CF">
        <w:t>Could I tell you more about the study to see if you might be interested?</w:t>
      </w:r>
      <w:r w:rsidR="00397AE7">
        <w:t>”</w:t>
      </w:r>
    </w:p>
    <w:p w14:paraId="29292F0D" w14:textId="51E34C15" w:rsidR="007F72CF" w:rsidRDefault="00551C8D" w:rsidP="007F72CF">
      <w:pPr>
        <w:tabs>
          <w:tab w:val="left" w:pos="2250"/>
        </w:tabs>
        <w:ind w:left="2160"/>
      </w:pPr>
      <w:sdt>
        <w:sdtPr>
          <w:id w:val="44964936"/>
          <w14:checkbox>
            <w14:checked w14:val="0"/>
            <w14:checkedState w14:val="2612" w14:font="MS Gothic"/>
            <w14:uncheckedState w14:val="2610" w14:font="MS Gothic"/>
          </w14:checkbox>
        </w:sdtPr>
        <w:sdtEndPr/>
        <w:sdtContent>
          <w:r w:rsidR="00106315">
            <w:rPr>
              <w:rFonts w:ascii="MS Gothic" w:eastAsia="MS Gothic" w:hAnsi="MS Gothic" w:hint="eastAsia"/>
            </w:rPr>
            <w:t>☐</w:t>
          </w:r>
        </w:sdtContent>
      </w:sdt>
      <w:r w:rsidR="007F72CF">
        <w:t xml:space="preserve"> Yes [</w:t>
      </w:r>
      <w:r w:rsidR="006506EA">
        <w:t>CONTINUE</w:t>
      </w:r>
      <w:r w:rsidR="007F72CF">
        <w:t>]</w:t>
      </w:r>
      <w:r w:rsidR="00C02F3E">
        <w:t xml:space="preserve"> –  “It will take about </w:t>
      </w:r>
      <w:r w:rsidR="00207F27">
        <w:t>30</w:t>
      </w:r>
      <w:r w:rsidR="00C02F3E">
        <w:t xml:space="preserve"> minutes for me to give more information about the study and to discuss study eligibility.” </w:t>
      </w:r>
    </w:p>
    <w:p w14:paraId="2BFECA35" w14:textId="77777777" w:rsidR="007F72CF" w:rsidRDefault="00551C8D" w:rsidP="006506EA">
      <w:pPr>
        <w:tabs>
          <w:tab w:val="left" w:pos="2250"/>
        </w:tabs>
        <w:ind w:left="2160"/>
      </w:pPr>
      <w:sdt>
        <w:sdtPr>
          <w:id w:val="1130203964"/>
          <w14:checkbox>
            <w14:checked w14:val="0"/>
            <w14:checkedState w14:val="2612" w14:font="MS Gothic"/>
            <w14:uncheckedState w14:val="2610" w14:font="MS Gothic"/>
          </w14:checkbox>
        </w:sdtPr>
        <w:sdtEndPr/>
        <w:sdtContent>
          <w:r w:rsidR="007F72CF">
            <w:rPr>
              <w:rFonts w:ascii="MS Gothic" w:eastAsia="MS Gothic" w:hAnsi="MS Gothic" w:hint="eastAsia"/>
            </w:rPr>
            <w:t>☐</w:t>
          </w:r>
        </w:sdtContent>
      </w:sdt>
      <w:r w:rsidR="007F72CF">
        <w:t xml:space="preserve"> No</w:t>
      </w:r>
      <w:r w:rsidR="006506EA">
        <w:t xml:space="preserve"> – “</w:t>
      </w:r>
      <w:r w:rsidR="007F72CF">
        <w:t>Thank you for talking with me. I wish you the best</w:t>
      </w:r>
      <w:r w:rsidR="006506EA">
        <w:t>.” [END CALL]</w:t>
      </w:r>
    </w:p>
    <w:p w14:paraId="029C4FEB" w14:textId="2705B5D6" w:rsidR="00C02F3E" w:rsidRDefault="00C02F3E" w:rsidP="00C02F3E">
      <w:r>
        <w:t xml:space="preserve">Participation is voluntary. </w:t>
      </w:r>
      <w:r w:rsidR="00884F5C">
        <w:t xml:space="preserve">If you </w:t>
      </w:r>
      <w:r w:rsidR="006B40D4">
        <w:t xml:space="preserve">agree </w:t>
      </w:r>
      <w:r w:rsidR="00884F5C">
        <w:t xml:space="preserve">to </w:t>
      </w:r>
      <w:r w:rsidR="00E07590">
        <w:t>take part</w:t>
      </w:r>
      <w:r w:rsidR="00884F5C">
        <w:t xml:space="preserve">, </w:t>
      </w:r>
      <w:r w:rsidR="00BF6F4A">
        <w:t>a</w:t>
      </w:r>
      <w:r w:rsidR="005933F8">
        <w:t xml:space="preserve"> team of two </w:t>
      </w:r>
      <w:r w:rsidR="003F3E3E">
        <w:t xml:space="preserve">trained </w:t>
      </w:r>
      <w:r w:rsidR="005933F8">
        <w:t>interviewers—I might be one of those interviewers</w:t>
      </w:r>
      <w:r w:rsidR="002818D4">
        <w:t>—</w:t>
      </w:r>
      <w:r w:rsidR="00125FA3">
        <w:t>would come to your house</w:t>
      </w:r>
      <w:r w:rsidR="00CA1FFB">
        <w:t>.</w:t>
      </w:r>
      <w:r w:rsidR="00125FA3">
        <w:t xml:space="preserve"> </w:t>
      </w:r>
      <w:r w:rsidR="00CA1FFB">
        <w:t xml:space="preserve">Or you can suggest </w:t>
      </w:r>
      <w:r w:rsidR="00125FA3">
        <w:t xml:space="preserve">someplace else. </w:t>
      </w:r>
      <w:r w:rsidR="003304F2">
        <w:t>One</w:t>
      </w:r>
      <w:r w:rsidR="00125FA3">
        <w:t xml:space="preserve"> interviewer would </w:t>
      </w:r>
      <w:r w:rsidR="000C31F2">
        <w:t xml:space="preserve">interview you for </w:t>
      </w:r>
      <w:r w:rsidR="00E07590">
        <w:t xml:space="preserve">about </w:t>
      </w:r>
      <w:r w:rsidR="001D4D1B">
        <w:t>an</w:t>
      </w:r>
      <w:r w:rsidR="005C229E">
        <w:t xml:space="preserve"> </w:t>
      </w:r>
      <w:r w:rsidR="000C31F2">
        <w:t>hour</w:t>
      </w:r>
      <w:r w:rsidR="001D4D1B">
        <w:t xml:space="preserve"> and a half</w:t>
      </w:r>
      <w:r w:rsidR="000C31F2">
        <w:t>. T</w:t>
      </w:r>
      <w:r w:rsidR="00125FA3">
        <w:t xml:space="preserve">he other </w:t>
      </w:r>
      <w:r w:rsidR="000C31F2">
        <w:t xml:space="preserve">interviewer </w:t>
      </w:r>
      <w:r w:rsidR="00125FA3">
        <w:t xml:space="preserve">would speak </w:t>
      </w:r>
      <w:r w:rsidR="000C31F2">
        <w:t xml:space="preserve">with your child or children, for </w:t>
      </w:r>
      <w:r w:rsidR="006B40D4">
        <w:t xml:space="preserve">between a half-hour and </w:t>
      </w:r>
      <w:r w:rsidR="000C31F2">
        <w:t xml:space="preserve">an hour each, </w:t>
      </w:r>
      <w:r w:rsidR="00D57ECA">
        <w:t xml:space="preserve">depending on the age of </w:t>
      </w:r>
      <w:r w:rsidR="00CA1FFB">
        <w:t xml:space="preserve">your </w:t>
      </w:r>
      <w:r w:rsidR="00D57ECA">
        <w:t>child</w:t>
      </w:r>
      <w:r w:rsidR="000C31F2">
        <w:t>.</w:t>
      </w:r>
      <w:r w:rsidR="00D57ECA">
        <w:t xml:space="preserve"> </w:t>
      </w:r>
      <w:r w:rsidR="0073050F">
        <w:t xml:space="preserve"> </w:t>
      </w:r>
      <w:r w:rsidR="00884F5C">
        <w:t xml:space="preserve">So, the time will </w:t>
      </w:r>
      <w:r w:rsidR="00CA1FFB">
        <w:t>differ</w:t>
      </w:r>
      <w:r w:rsidR="00020608">
        <w:t xml:space="preserve"> </w:t>
      </w:r>
      <w:r w:rsidR="00E07590">
        <w:t>by</w:t>
      </w:r>
      <w:r w:rsidR="00884F5C">
        <w:t xml:space="preserve"> how many people in your </w:t>
      </w:r>
      <w:r w:rsidR="00E07590">
        <w:t xml:space="preserve">family </w:t>
      </w:r>
      <w:r w:rsidR="00884F5C">
        <w:t xml:space="preserve">we interview. </w:t>
      </w:r>
      <w:r w:rsidR="00D47E5F">
        <w:t xml:space="preserve">The interview with your child(ren) will be </w:t>
      </w:r>
      <w:r w:rsidR="00AB6749">
        <w:t>in a</w:t>
      </w:r>
      <w:r w:rsidR="00E07590">
        <w:t>n area in your house near to you</w:t>
      </w:r>
      <w:r w:rsidR="00884F5C">
        <w:t xml:space="preserve"> </w:t>
      </w:r>
      <w:r w:rsidR="00D47E5F">
        <w:t xml:space="preserve">so you can see </w:t>
      </w:r>
      <w:r w:rsidR="00E07590">
        <w:t>him/her</w:t>
      </w:r>
      <w:r w:rsidR="000D1DA7">
        <w:t xml:space="preserve"> </w:t>
      </w:r>
      <w:r w:rsidR="00D47E5F">
        <w:t>at all times</w:t>
      </w:r>
      <w:r w:rsidR="00B55E7B">
        <w:t>. B</w:t>
      </w:r>
      <w:r w:rsidR="00D47E5F">
        <w:t xml:space="preserve">ut </w:t>
      </w:r>
      <w:r w:rsidR="00B55E7B">
        <w:t xml:space="preserve">if will be </w:t>
      </w:r>
      <w:r w:rsidR="00D47E5F">
        <w:t xml:space="preserve">far enough </w:t>
      </w:r>
      <w:r w:rsidR="00B55E7B">
        <w:t xml:space="preserve">so </w:t>
      </w:r>
      <w:r w:rsidR="008334C3">
        <w:t>both you and</w:t>
      </w:r>
      <w:r w:rsidR="0091366B">
        <w:t xml:space="preserve"> </w:t>
      </w:r>
      <w:r w:rsidR="00884F5C">
        <w:t xml:space="preserve">your child </w:t>
      </w:r>
      <w:r w:rsidR="0091366B">
        <w:t xml:space="preserve">can </w:t>
      </w:r>
      <w:r w:rsidR="00E07590">
        <w:t>talk</w:t>
      </w:r>
      <w:r w:rsidR="00884F5C">
        <w:t xml:space="preserve"> freely</w:t>
      </w:r>
      <w:r w:rsidR="00D47E5F">
        <w:t xml:space="preserve">. </w:t>
      </w:r>
      <w:r w:rsidR="006B40D4">
        <w:t xml:space="preserve"> , </w:t>
      </w:r>
      <w:r w:rsidR="00E07590">
        <w:t xml:space="preserve">Your </w:t>
      </w:r>
      <w:r w:rsidR="006B40D4">
        <w:t xml:space="preserve">child would be able to see but not hear you. </w:t>
      </w:r>
      <w:r w:rsidR="0073050F">
        <w:t>As I said,</w:t>
      </w:r>
      <w:r w:rsidR="00B55E7B">
        <w:t xml:space="preserve"> only our research team will see the things we write down from the interview. </w:t>
      </w:r>
      <w:r w:rsidR="00E77D27">
        <w:t xml:space="preserve"> We will do everything we can to protect your name and identity.</w:t>
      </w:r>
      <w:r w:rsidR="000D055E">
        <w:t xml:space="preserve">  </w:t>
      </w:r>
      <w:r w:rsidR="00AA7771">
        <w:t xml:space="preserve">We do want to </w:t>
      </w:r>
      <w:r w:rsidR="00B479B2">
        <w:t>make sure</w:t>
      </w:r>
      <w:r w:rsidR="00AA7771">
        <w:t xml:space="preserve"> everyone is safe, so </w:t>
      </w:r>
      <w:r w:rsidR="00B55E7B">
        <w:t>we</w:t>
      </w:r>
      <w:r w:rsidR="00CA1FFB">
        <w:t xml:space="preserve"> have to tell someone </w:t>
      </w:r>
      <w:r w:rsidR="00CA1FFB">
        <w:lastRenderedPageBreak/>
        <w:t xml:space="preserve">if </w:t>
      </w:r>
      <w:r w:rsidR="00591489">
        <w:t xml:space="preserve">we hear about abuse or neglect, or </w:t>
      </w:r>
      <w:r w:rsidR="00E77D27">
        <w:t xml:space="preserve">if </w:t>
      </w:r>
      <w:r w:rsidR="00591489">
        <w:t xml:space="preserve">someone talks about wanting to hurt herself or other people. </w:t>
      </w:r>
      <w:r w:rsidR="00CA1FFB">
        <w:t xml:space="preserve">We will write </w:t>
      </w:r>
      <w:r w:rsidR="00B55E7B">
        <w:t xml:space="preserve">research </w:t>
      </w:r>
      <w:r w:rsidR="00CA1FFB">
        <w:t xml:space="preserve">reports about all the things we learn.  </w:t>
      </w:r>
      <w:r w:rsidR="00B55E7B">
        <w:t>Sometimes we will include things you said during the interview in our reports.  We may write about</w:t>
      </w:r>
      <w:r w:rsidR="00F61EAA">
        <w:t xml:space="preserve"> your views of your family’s </w:t>
      </w:r>
      <w:r w:rsidR="00CA1FFB">
        <w:t xml:space="preserve">money </w:t>
      </w:r>
      <w:r w:rsidR="00F61EAA">
        <w:t xml:space="preserve">situation or </w:t>
      </w:r>
      <w:r w:rsidR="00B55E7B">
        <w:t>what you think about</w:t>
      </w:r>
      <w:r w:rsidR="00F61EAA">
        <w:t xml:space="preserve"> public programs</w:t>
      </w:r>
      <w:r w:rsidR="00884F5C">
        <w:t xml:space="preserve">. </w:t>
      </w:r>
      <w:r w:rsidR="00CA1FFB">
        <w:t>If we do this</w:t>
      </w:r>
      <w:r w:rsidR="00884F5C">
        <w:t xml:space="preserve">, we will </w:t>
      </w:r>
      <w:r w:rsidR="00B55E7B">
        <w:t>never use</w:t>
      </w:r>
      <w:r w:rsidR="00CA1FFB">
        <w:t xml:space="preserve"> </w:t>
      </w:r>
      <w:r w:rsidR="00884F5C">
        <w:t>y</w:t>
      </w:r>
      <w:r w:rsidR="00EA7C7C">
        <w:t xml:space="preserve">our name </w:t>
      </w:r>
      <w:r w:rsidR="002B03A1">
        <w:t>or</w:t>
      </w:r>
      <w:r w:rsidR="00EA7C7C">
        <w:t xml:space="preserve"> any information</w:t>
      </w:r>
      <w:r w:rsidR="00CA1FFB">
        <w:t xml:space="preserve"> that could identify you. </w:t>
      </w:r>
      <w:r w:rsidR="00EA7C7C">
        <w:t xml:space="preserve"> </w:t>
      </w:r>
      <w:r w:rsidR="00CA1FFB">
        <w:t>I</w:t>
      </w:r>
      <w:r w:rsidR="00995B4E">
        <w:t xml:space="preserve">t </w:t>
      </w:r>
      <w:r w:rsidR="000D055E">
        <w:t>won’t be able to be tied back to you in any way.</w:t>
      </w:r>
      <w:r w:rsidR="00C2039E">
        <w:t xml:space="preserve"> </w:t>
      </w:r>
      <w:r w:rsidR="005063E8" w:rsidRPr="00C02F3E">
        <w:t>Whether or not</w:t>
      </w:r>
      <w:r w:rsidR="00C2039E" w:rsidRPr="00C02F3E">
        <w:t xml:space="preserve"> you decide to </w:t>
      </w:r>
      <w:r w:rsidR="00B55E7B" w:rsidRPr="00C02F3E">
        <w:t>take part</w:t>
      </w:r>
      <w:r w:rsidR="00C2039E" w:rsidRPr="00C02F3E">
        <w:t xml:space="preserve">, it will not affect any benefits or services you </w:t>
      </w:r>
      <w:r w:rsidR="00B55E7B" w:rsidRPr="00C02F3E">
        <w:t>get right now.</w:t>
      </w:r>
      <w:r w:rsidRPr="00C02F3E">
        <w:t xml:space="preserve"> </w:t>
      </w:r>
      <w:r w:rsidRPr="0066078D">
        <w:t xml:space="preserve">An agency may not conduct or sponsor, and a person is not required to respond to, a collection of information unless it displays a currently valid OMB control number. The OMB number and expiration date for this collection are </w:t>
      </w:r>
      <w:r w:rsidRPr="00C02F3E">
        <w:t>OMB #: 0970-XXXX, Exp: XX/XX/XXXX</w:t>
      </w:r>
      <w:r w:rsidRPr="0066078D">
        <w:t>.</w:t>
      </w:r>
    </w:p>
    <w:p w14:paraId="68A02DD7" w14:textId="29461EF5" w:rsidR="00397AE7" w:rsidRDefault="00B55E7B">
      <w:r>
        <w:rPr>
          <w:iCs/>
        </w:rPr>
        <w:t xml:space="preserve">  </w:t>
      </w:r>
      <w:r w:rsidR="00867A5A">
        <w:t xml:space="preserve">Do </w:t>
      </w:r>
      <w:r w:rsidR="00C2039E">
        <w:t xml:space="preserve">you have any questions? </w:t>
      </w:r>
      <w:r w:rsidR="000079E3">
        <w:t xml:space="preserve">[INTERVIEWER: TAKE NOTES ON </w:t>
      </w:r>
      <w:r w:rsidR="00F61EAA">
        <w:t xml:space="preserve">AND ANSWER </w:t>
      </w:r>
      <w:r w:rsidR="000079E3">
        <w:t>QUESTIONS ASKED IF ANY]</w:t>
      </w:r>
    </w:p>
    <w:p w14:paraId="640B8218" w14:textId="42EC1F89" w:rsidR="00884F5C" w:rsidRPr="00397AE7" w:rsidRDefault="00F103C7">
      <w:pPr>
        <w:rPr>
          <w:b/>
        </w:rPr>
      </w:pPr>
      <w:r>
        <w:rPr>
          <w:b/>
        </w:rPr>
        <w:t>Now that you know more about the study, a</w:t>
      </w:r>
      <w:r w:rsidR="00C2039E" w:rsidRPr="00397AE7">
        <w:rPr>
          <w:b/>
        </w:rPr>
        <w:t>re you</w:t>
      </w:r>
      <w:r w:rsidR="00867A5A" w:rsidRPr="00397AE7">
        <w:rPr>
          <w:b/>
        </w:rPr>
        <w:t xml:space="preserve"> </w:t>
      </w:r>
      <w:r w:rsidR="008F0BC6">
        <w:rPr>
          <w:b/>
        </w:rPr>
        <w:t xml:space="preserve">still </w:t>
      </w:r>
      <w:r w:rsidR="00867A5A" w:rsidRPr="00397AE7">
        <w:rPr>
          <w:b/>
        </w:rPr>
        <w:t>interested in participating?</w:t>
      </w:r>
    </w:p>
    <w:p w14:paraId="288ACFA0" w14:textId="77777777" w:rsidR="006506EA" w:rsidRDefault="00551C8D" w:rsidP="006506EA">
      <w:pPr>
        <w:ind w:left="720"/>
      </w:pPr>
      <w:sdt>
        <w:sdtPr>
          <w:id w:val="-1285025157"/>
          <w14:checkbox>
            <w14:checked w14:val="0"/>
            <w14:checkedState w14:val="2612" w14:font="MS Gothic"/>
            <w14:uncheckedState w14:val="2610" w14:font="MS Gothic"/>
          </w14:checkbox>
        </w:sdtPr>
        <w:sdtEndPr/>
        <w:sdtContent>
          <w:r w:rsidR="006506EA">
            <w:rPr>
              <w:rFonts w:ascii="MS Gothic" w:eastAsia="MS Gothic" w:hAnsi="MS Gothic" w:hint="eastAsia"/>
            </w:rPr>
            <w:t>☐</w:t>
          </w:r>
        </w:sdtContent>
      </w:sdt>
      <w:r w:rsidR="006506EA">
        <w:t xml:space="preserve"> Yes [CONTINUE]</w:t>
      </w:r>
    </w:p>
    <w:p w14:paraId="704BFF18" w14:textId="77777777" w:rsidR="00884F5C" w:rsidRDefault="00551C8D" w:rsidP="006506EA">
      <w:pPr>
        <w:tabs>
          <w:tab w:val="left" w:pos="2250"/>
        </w:tabs>
        <w:ind w:left="720"/>
      </w:pPr>
      <w:sdt>
        <w:sdtPr>
          <w:id w:val="-400600294"/>
          <w14:checkbox>
            <w14:checked w14:val="0"/>
            <w14:checkedState w14:val="2612" w14:font="MS Gothic"/>
            <w14:uncheckedState w14:val="2610" w14:font="MS Gothic"/>
          </w14:checkbox>
        </w:sdtPr>
        <w:sdtEndPr/>
        <w:sdtContent>
          <w:r w:rsidR="002B03A1">
            <w:rPr>
              <w:rFonts w:ascii="MS Gothic" w:eastAsia="MS Gothic" w:hAnsi="MS Gothic" w:hint="eastAsia"/>
            </w:rPr>
            <w:t>☐</w:t>
          </w:r>
        </w:sdtContent>
      </w:sdt>
      <w:r w:rsidR="002B03A1">
        <w:t xml:space="preserve"> No </w:t>
      </w:r>
      <w:r w:rsidR="006506EA">
        <w:t xml:space="preserve"> - </w:t>
      </w:r>
      <w:r w:rsidR="00397AE7">
        <w:t xml:space="preserve">ASK </w:t>
      </w:r>
      <w:r w:rsidR="006506EA">
        <w:t>“</w:t>
      </w:r>
      <w:r w:rsidR="00884F5C">
        <w:t xml:space="preserve">Could I answer any questions you </w:t>
      </w:r>
      <w:r w:rsidR="002B03A1">
        <w:t xml:space="preserve">may </w:t>
      </w:r>
      <w:r w:rsidR="00884F5C">
        <w:t>have?</w:t>
      </w:r>
      <w:r w:rsidR="006506EA">
        <w:t>”</w:t>
      </w:r>
    </w:p>
    <w:p w14:paraId="2E8630FC" w14:textId="77777777" w:rsidR="006506EA" w:rsidRDefault="00551C8D">
      <w:pPr>
        <w:tabs>
          <w:tab w:val="left" w:pos="2250"/>
        </w:tabs>
        <w:ind w:left="2160"/>
      </w:pPr>
      <w:sdt>
        <w:sdtPr>
          <w:id w:val="371348344"/>
          <w14:checkbox>
            <w14:checked w14:val="0"/>
            <w14:checkedState w14:val="2612" w14:font="MS Gothic"/>
            <w14:uncheckedState w14:val="2610" w14:font="MS Gothic"/>
          </w14:checkbox>
        </w:sdtPr>
        <w:sdtEndPr/>
        <w:sdtContent>
          <w:r w:rsidR="006506EA">
            <w:rPr>
              <w:rFonts w:ascii="MS Gothic" w:eastAsia="MS Gothic" w:hAnsi="MS Gothic" w:hint="eastAsia"/>
            </w:rPr>
            <w:t>☐</w:t>
          </w:r>
        </w:sdtContent>
      </w:sdt>
      <w:r w:rsidR="002B03A1">
        <w:t xml:space="preserve"> </w:t>
      </w:r>
      <w:r w:rsidR="006506EA">
        <w:t xml:space="preserve">Yes </w:t>
      </w:r>
      <w:r w:rsidR="00DB6E34">
        <w:t>[ANSWER ANY QUESTIONS AND CONTINUE]</w:t>
      </w:r>
    </w:p>
    <w:p w14:paraId="6D11F15C" w14:textId="77777777" w:rsidR="002B03A1" w:rsidRDefault="00551C8D">
      <w:pPr>
        <w:tabs>
          <w:tab w:val="left" w:pos="2250"/>
        </w:tabs>
        <w:ind w:left="2160"/>
      </w:pPr>
      <w:sdt>
        <w:sdtPr>
          <w:id w:val="-675266473"/>
          <w14:checkbox>
            <w14:checked w14:val="0"/>
            <w14:checkedState w14:val="2612" w14:font="MS Gothic"/>
            <w14:uncheckedState w14:val="2610" w14:font="MS Gothic"/>
          </w14:checkbox>
        </w:sdtPr>
        <w:sdtEndPr/>
        <w:sdtContent>
          <w:r w:rsidR="006506EA">
            <w:rPr>
              <w:rFonts w:ascii="MS Gothic" w:eastAsia="MS Gothic" w:hAnsi="MS Gothic" w:hint="eastAsia"/>
            </w:rPr>
            <w:t>☐</w:t>
          </w:r>
        </w:sdtContent>
      </w:sdt>
      <w:r w:rsidR="006506EA">
        <w:t xml:space="preserve"> No –</w:t>
      </w:r>
      <w:r w:rsidR="002B03A1">
        <w:t xml:space="preserve"> </w:t>
      </w:r>
      <w:r w:rsidR="006506EA">
        <w:t>“Thank you for talking with me. I wish you the best.” [END CALL]</w:t>
      </w:r>
    </w:p>
    <w:p w14:paraId="64655101" w14:textId="77777777" w:rsidR="000D055E" w:rsidRPr="00397AE7" w:rsidRDefault="000D055E">
      <w:pPr>
        <w:rPr>
          <w:b/>
        </w:rPr>
      </w:pPr>
      <w:r w:rsidRPr="00397AE7">
        <w:rPr>
          <w:b/>
        </w:rPr>
        <w:t>So let me make sure you meet the criteria to be in the study.</w:t>
      </w:r>
    </w:p>
    <w:p w14:paraId="1DE17380" w14:textId="77777777" w:rsidR="003119BA" w:rsidRDefault="003119BA" w:rsidP="006506EA">
      <w:pPr>
        <w:ind w:left="720"/>
      </w:pPr>
      <w:r>
        <w:t>[</w:t>
      </w:r>
      <w:r w:rsidRPr="0097123A">
        <w:rPr>
          <w:b/>
        </w:rPr>
        <w:t>NOTE</w:t>
      </w:r>
      <w:r>
        <w:t xml:space="preserve">: </w:t>
      </w:r>
      <w:r w:rsidRPr="006506EA">
        <w:rPr>
          <w:i/>
        </w:rPr>
        <w:t xml:space="preserve">If at any point respondent’s answer suggests that the family </w:t>
      </w:r>
      <w:r w:rsidR="005063E8">
        <w:rPr>
          <w:i/>
        </w:rPr>
        <w:t>does</w:t>
      </w:r>
      <w:r w:rsidR="005063E8" w:rsidRPr="006506EA">
        <w:rPr>
          <w:i/>
        </w:rPr>
        <w:t xml:space="preserve"> </w:t>
      </w:r>
      <w:r w:rsidRPr="006506EA">
        <w:rPr>
          <w:i/>
        </w:rPr>
        <w:t xml:space="preserve">not </w:t>
      </w:r>
      <w:r w:rsidR="005063E8">
        <w:rPr>
          <w:i/>
        </w:rPr>
        <w:t>meet</w:t>
      </w:r>
      <w:r w:rsidRPr="006506EA">
        <w:rPr>
          <w:i/>
        </w:rPr>
        <w:t xml:space="preserve"> </w:t>
      </w:r>
      <w:r w:rsidR="005063E8">
        <w:rPr>
          <w:i/>
        </w:rPr>
        <w:t>the study criteria</w:t>
      </w:r>
      <w:r w:rsidRPr="006506EA">
        <w:rPr>
          <w:i/>
        </w:rPr>
        <w:t xml:space="preserve">, say, “You know, I think this study is not quite right for you. I want to thank you so much for </w:t>
      </w:r>
      <w:r w:rsidR="0024283C" w:rsidRPr="006506EA">
        <w:rPr>
          <w:i/>
        </w:rPr>
        <w:t xml:space="preserve">talking </w:t>
      </w:r>
      <w:r w:rsidRPr="006506EA">
        <w:rPr>
          <w:i/>
        </w:rPr>
        <w:t>with me,</w:t>
      </w:r>
      <w:r w:rsidR="00934D21" w:rsidRPr="006506EA">
        <w:rPr>
          <w:i/>
        </w:rPr>
        <w:t xml:space="preserve"> and I wish you all the best.”</w:t>
      </w:r>
      <w:r w:rsidRPr="006506EA">
        <w:rPr>
          <w:i/>
        </w:rPr>
        <w:t xml:space="preserve">] </w:t>
      </w:r>
    </w:p>
    <w:p w14:paraId="6D18AAB2" w14:textId="77777777" w:rsidR="002B03A1" w:rsidRDefault="00421483" w:rsidP="006506EA">
      <w:r w:rsidRPr="00397AE7">
        <w:rPr>
          <w:b/>
        </w:rPr>
        <w:t>First,</w:t>
      </w:r>
      <w:r w:rsidR="004671DF" w:rsidRPr="00397AE7">
        <w:rPr>
          <w:b/>
        </w:rPr>
        <w:t xml:space="preserve"> are you a parent or legal guardian of at least one child </w:t>
      </w:r>
      <w:r w:rsidR="00995B4E" w:rsidRPr="00397AE7">
        <w:rPr>
          <w:b/>
        </w:rPr>
        <w:t xml:space="preserve">between the ages of 7 and </w:t>
      </w:r>
      <w:r w:rsidR="004671DF" w:rsidRPr="00397AE7">
        <w:rPr>
          <w:b/>
        </w:rPr>
        <w:t>1</w:t>
      </w:r>
      <w:r w:rsidR="008334C3">
        <w:rPr>
          <w:b/>
        </w:rPr>
        <w:t>7</w:t>
      </w:r>
      <w:r w:rsidR="004671DF" w:rsidRPr="00397AE7">
        <w:rPr>
          <w:b/>
        </w:rPr>
        <w:t xml:space="preserve"> years</w:t>
      </w:r>
      <w:r w:rsidR="00957AD2" w:rsidRPr="00397AE7">
        <w:rPr>
          <w:b/>
        </w:rPr>
        <w:t xml:space="preserve"> old</w:t>
      </w:r>
      <w:r w:rsidR="004671DF" w:rsidRPr="00397AE7">
        <w:rPr>
          <w:b/>
        </w:rPr>
        <w:t xml:space="preserve"> who </w:t>
      </w:r>
      <w:r w:rsidR="00995B4E" w:rsidRPr="00397AE7">
        <w:rPr>
          <w:b/>
        </w:rPr>
        <w:t xml:space="preserve">currently </w:t>
      </w:r>
      <w:r w:rsidR="004671DF" w:rsidRPr="00397AE7">
        <w:rPr>
          <w:b/>
        </w:rPr>
        <w:t>lives with you?</w:t>
      </w:r>
      <w:r w:rsidR="004671DF">
        <w:t xml:space="preserve"> </w:t>
      </w:r>
      <w:r>
        <w:t xml:space="preserve"> </w:t>
      </w:r>
      <w:r w:rsidR="002B03A1">
        <w:t>[</w:t>
      </w:r>
      <w:r w:rsidR="002B03A1" w:rsidRPr="0097123A">
        <w:rPr>
          <w:b/>
        </w:rPr>
        <w:t>NOTE</w:t>
      </w:r>
      <w:r w:rsidR="002B03A1">
        <w:t xml:space="preserve">: </w:t>
      </w:r>
      <w:r w:rsidR="002B03A1" w:rsidRPr="006506EA">
        <w:rPr>
          <w:i/>
        </w:rPr>
        <w:t xml:space="preserve">Participant must </w:t>
      </w:r>
      <w:r w:rsidR="002B03A1" w:rsidRPr="006506EA">
        <w:rPr>
          <w:b/>
          <w:i/>
        </w:rPr>
        <w:t>have at least one</w:t>
      </w:r>
      <w:r w:rsidR="002B03A1" w:rsidRPr="006506EA">
        <w:rPr>
          <w:i/>
        </w:rPr>
        <w:t xml:space="preserve"> child (either as a biological parent or legal guardian) between the ages of 7 and 1</w:t>
      </w:r>
      <w:r w:rsidR="008334C3">
        <w:rPr>
          <w:i/>
        </w:rPr>
        <w:t>7</w:t>
      </w:r>
      <w:r w:rsidR="002B03A1" w:rsidRPr="006506EA">
        <w:rPr>
          <w:i/>
        </w:rPr>
        <w:t xml:space="preserve"> to be able to participate in the study</w:t>
      </w:r>
      <w:r w:rsidR="002B03A1">
        <w:t>]</w:t>
      </w:r>
    </w:p>
    <w:p w14:paraId="66596D84" w14:textId="77777777" w:rsidR="000F04B1" w:rsidRDefault="00551C8D" w:rsidP="007F72CF">
      <w:pPr>
        <w:ind w:left="720"/>
      </w:pPr>
      <w:sdt>
        <w:sdtPr>
          <w:id w:val="841668129"/>
          <w14:checkbox>
            <w14:checked w14:val="0"/>
            <w14:checkedState w14:val="2612" w14:font="MS Gothic"/>
            <w14:uncheckedState w14:val="2610" w14:font="MS Gothic"/>
          </w14:checkbox>
        </w:sdtPr>
        <w:sdtEndPr/>
        <w:sdtContent>
          <w:r w:rsidR="00FF3FFB">
            <w:rPr>
              <w:rFonts w:ascii="MS Gothic" w:eastAsia="MS Gothic" w:hAnsi="MS Gothic" w:hint="eastAsia"/>
            </w:rPr>
            <w:t>☐</w:t>
          </w:r>
        </w:sdtContent>
      </w:sdt>
      <w:r w:rsidR="000F04B1">
        <w:t xml:space="preserve"> Yes</w:t>
      </w:r>
      <w:r w:rsidR="00995B4E">
        <w:t xml:space="preserve"> [</w:t>
      </w:r>
      <w:r w:rsidR="00CC75E1">
        <w:t>CONTINUE</w:t>
      </w:r>
      <w:r w:rsidR="00995B4E">
        <w:t>]</w:t>
      </w:r>
    </w:p>
    <w:p w14:paraId="0FCB4EBA" w14:textId="77777777" w:rsidR="00995B4E" w:rsidRDefault="00551C8D" w:rsidP="006506EA">
      <w:pPr>
        <w:ind w:left="720"/>
      </w:pPr>
      <w:sdt>
        <w:sdtPr>
          <w:id w:val="754249093"/>
          <w14:checkbox>
            <w14:checked w14:val="0"/>
            <w14:checkedState w14:val="2612" w14:font="MS Gothic"/>
            <w14:uncheckedState w14:val="2610" w14:font="MS Gothic"/>
          </w14:checkbox>
        </w:sdtPr>
        <w:sdtEndPr/>
        <w:sdtContent>
          <w:r w:rsidR="00995B4E">
            <w:rPr>
              <w:rFonts w:ascii="MS Gothic" w:eastAsia="MS Gothic" w:hAnsi="MS Gothic" w:hint="eastAsia"/>
            </w:rPr>
            <w:t>☐</w:t>
          </w:r>
        </w:sdtContent>
      </w:sdt>
      <w:r w:rsidR="00995B4E">
        <w:t xml:space="preserve"> No</w:t>
      </w:r>
      <w:r w:rsidR="006506EA">
        <w:t xml:space="preserve">  - </w:t>
      </w:r>
      <w:r w:rsidR="00397AE7">
        <w:t xml:space="preserve">SAY </w:t>
      </w:r>
      <w:r w:rsidR="006506EA">
        <w:t>“</w:t>
      </w:r>
      <w:r w:rsidR="00995B4E">
        <w:t>You do not meet the criteria for the study. Thank you for talki</w:t>
      </w:r>
      <w:r w:rsidR="002B03A1">
        <w:t>ng with me. I wish you the best</w:t>
      </w:r>
      <w:r w:rsidR="006506EA">
        <w:t>.”  [END CALL]</w:t>
      </w:r>
    </w:p>
    <w:p w14:paraId="0597ED05" w14:textId="2A2F7BF6" w:rsidR="000B5B1C" w:rsidRPr="00397AE7" w:rsidRDefault="000B5B1C" w:rsidP="0097123A">
      <w:pPr>
        <w:rPr>
          <w:b/>
        </w:rPr>
      </w:pPr>
      <w:r w:rsidRPr="00397AE7">
        <w:rPr>
          <w:b/>
        </w:rPr>
        <w:t xml:space="preserve">Could you tell me the ages of the children </w:t>
      </w:r>
      <w:r w:rsidR="008F0BC6">
        <w:rPr>
          <w:b/>
        </w:rPr>
        <w:t>between</w:t>
      </w:r>
      <w:r w:rsidR="00C41212" w:rsidRPr="00397AE7">
        <w:rPr>
          <w:b/>
        </w:rPr>
        <w:t xml:space="preserve"> 7 and 1</w:t>
      </w:r>
      <w:r w:rsidR="00C41212">
        <w:rPr>
          <w:b/>
        </w:rPr>
        <w:t xml:space="preserve">7 </w:t>
      </w:r>
      <w:r w:rsidR="00E87CCF">
        <w:rPr>
          <w:b/>
        </w:rPr>
        <w:t xml:space="preserve">in your household </w:t>
      </w:r>
      <w:r w:rsidR="00C41212">
        <w:rPr>
          <w:b/>
        </w:rPr>
        <w:t xml:space="preserve">for whom you are a parent or legal guardian </w:t>
      </w:r>
      <w:r w:rsidRPr="00397AE7">
        <w:rPr>
          <w:b/>
        </w:rPr>
        <w:t>?</w:t>
      </w:r>
    </w:p>
    <w:p w14:paraId="306C9C2E" w14:textId="77777777" w:rsidR="000B5B1C" w:rsidRDefault="000B5B1C" w:rsidP="00397AE7">
      <w:pPr>
        <w:ind w:left="720"/>
      </w:pPr>
      <w:r>
        <w:t>Child 1: _______</w:t>
      </w:r>
    </w:p>
    <w:p w14:paraId="51B04F80" w14:textId="77777777" w:rsidR="000B5B1C" w:rsidRDefault="000B5B1C" w:rsidP="00397AE7">
      <w:pPr>
        <w:ind w:left="720"/>
      </w:pPr>
      <w:r>
        <w:t>Child 2: _______</w:t>
      </w:r>
    </w:p>
    <w:p w14:paraId="73E6C394" w14:textId="77777777" w:rsidR="000B5B1C" w:rsidRDefault="000B5B1C" w:rsidP="00397AE7">
      <w:pPr>
        <w:ind w:left="720"/>
      </w:pPr>
      <w:r>
        <w:t>Child 3: _______</w:t>
      </w:r>
    </w:p>
    <w:p w14:paraId="76E9FC0C" w14:textId="77777777" w:rsidR="000B5B1C" w:rsidRDefault="000B5B1C" w:rsidP="00397AE7">
      <w:pPr>
        <w:ind w:left="720"/>
      </w:pPr>
      <w:r>
        <w:lastRenderedPageBreak/>
        <w:t>Child 4: _______</w:t>
      </w:r>
    </w:p>
    <w:p w14:paraId="09775F29" w14:textId="77777777" w:rsidR="000B5B1C" w:rsidRDefault="000B5B1C" w:rsidP="00397AE7">
      <w:pPr>
        <w:ind w:left="720"/>
      </w:pPr>
      <w:r>
        <w:t>Child 5: _______</w:t>
      </w:r>
    </w:p>
    <w:p w14:paraId="438A52AE" w14:textId="77777777" w:rsidR="00397AE7" w:rsidRDefault="000B5B1C" w:rsidP="00397AE7">
      <w:pPr>
        <w:ind w:left="720"/>
      </w:pPr>
      <w:r>
        <w:t>Child 6: _______</w:t>
      </w:r>
    </w:p>
    <w:p w14:paraId="2C92AC30" w14:textId="6F07846C" w:rsidR="00FF3FFB" w:rsidRDefault="00FF3FFB" w:rsidP="00FF3FFB">
      <w:pPr>
        <w:rPr>
          <w:b/>
        </w:rPr>
      </w:pPr>
      <w:r>
        <w:rPr>
          <w:b/>
        </w:rPr>
        <w:t>Is there a second parent</w:t>
      </w:r>
      <w:r w:rsidR="00C41212">
        <w:rPr>
          <w:b/>
        </w:rPr>
        <w:t xml:space="preserve"> </w:t>
      </w:r>
      <w:r>
        <w:rPr>
          <w:b/>
        </w:rPr>
        <w:t xml:space="preserve"> </w:t>
      </w:r>
      <w:r w:rsidR="001A0C26">
        <w:rPr>
          <w:b/>
        </w:rPr>
        <w:t>i</w:t>
      </w:r>
      <w:r>
        <w:rPr>
          <w:b/>
        </w:rPr>
        <w:t>n your household who is your child’s biological parent, adoptive parent, or step-parent?</w:t>
      </w:r>
    </w:p>
    <w:p w14:paraId="11E47226" w14:textId="77777777" w:rsidR="00FF3FFB" w:rsidRDefault="00551C8D" w:rsidP="00FF3FFB">
      <w:pPr>
        <w:ind w:left="720"/>
      </w:pPr>
      <w:sdt>
        <w:sdtPr>
          <w:id w:val="382375727"/>
          <w14:checkbox>
            <w14:checked w14:val="0"/>
            <w14:checkedState w14:val="2612" w14:font="MS Gothic"/>
            <w14:uncheckedState w14:val="2610" w14:font="MS Gothic"/>
          </w14:checkbox>
        </w:sdtPr>
        <w:sdtEndPr/>
        <w:sdtContent>
          <w:r w:rsidR="00FF3FFB">
            <w:rPr>
              <w:rFonts w:ascii="MS Gothic" w:eastAsia="MS Gothic" w:hAnsi="MS Gothic" w:hint="eastAsia"/>
            </w:rPr>
            <w:t>☐</w:t>
          </w:r>
        </w:sdtContent>
      </w:sdt>
      <w:r w:rsidR="00FF3FFB">
        <w:t xml:space="preserve"> Yes</w:t>
      </w:r>
    </w:p>
    <w:p w14:paraId="03FBE4F0" w14:textId="77777777" w:rsidR="00FF3FFB" w:rsidRDefault="00551C8D" w:rsidP="00FF3FFB">
      <w:pPr>
        <w:ind w:left="720"/>
      </w:pPr>
      <w:sdt>
        <w:sdtPr>
          <w:id w:val="1488436355"/>
          <w14:checkbox>
            <w14:checked w14:val="0"/>
            <w14:checkedState w14:val="2612" w14:font="MS Gothic"/>
            <w14:uncheckedState w14:val="2610" w14:font="MS Gothic"/>
          </w14:checkbox>
        </w:sdtPr>
        <w:sdtEndPr/>
        <w:sdtContent>
          <w:r w:rsidR="00FF3FFB">
            <w:rPr>
              <w:rFonts w:ascii="MS Gothic" w:eastAsia="MS Gothic" w:hAnsi="MS Gothic" w:hint="eastAsia"/>
            </w:rPr>
            <w:t>☐</w:t>
          </w:r>
        </w:sdtContent>
      </w:sdt>
      <w:r w:rsidR="00FF3FFB">
        <w:t xml:space="preserve"> No</w:t>
      </w:r>
    </w:p>
    <w:p w14:paraId="718A8973" w14:textId="77777777" w:rsidR="006506EA" w:rsidRPr="00397AE7" w:rsidRDefault="00FD2499" w:rsidP="006506EA">
      <w:pPr>
        <w:rPr>
          <w:b/>
        </w:rPr>
      </w:pPr>
      <w:r w:rsidRPr="00397AE7">
        <w:rPr>
          <w:b/>
        </w:rPr>
        <w:t xml:space="preserve">Tell me if </w:t>
      </w:r>
      <w:r w:rsidR="00997B0A" w:rsidRPr="00397AE7">
        <w:rPr>
          <w:b/>
        </w:rPr>
        <w:t xml:space="preserve">any of these apply to your </w:t>
      </w:r>
      <w:r w:rsidRPr="00397AE7">
        <w:rPr>
          <w:b/>
        </w:rPr>
        <w:t>household</w:t>
      </w:r>
      <w:r w:rsidR="00397AE7" w:rsidRPr="00397AE7">
        <w:rPr>
          <w:b/>
        </w:rPr>
        <w:t>:</w:t>
      </w:r>
    </w:p>
    <w:p w14:paraId="6AC7FECE" w14:textId="7887A26E" w:rsidR="00FD2499" w:rsidRDefault="00551C8D" w:rsidP="00397AE7">
      <w:pPr>
        <w:pStyle w:val="ListParagraph"/>
      </w:pPr>
      <w:sdt>
        <w:sdtPr>
          <w:id w:val="859318948"/>
          <w14:checkbox>
            <w14:checked w14:val="0"/>
            <w14:checkedState w14:val="2612" w14:font="MS Gothic"/>
            <w14:uncheckedState w14:val="2610" w14:font="MS Gothic"/>
          </w14:checkbox>
        </w:sdtPr>
        <w:sdtEndPr/>
        <w:sdtContent>
          <w:r w:rsidR="00FD2499">
            <w:rPr>
              <w:rFonts w:ascii="MS Gothic" w:eastAsia="MS Gothic" w:hAnsi="MS Gothic" w:hint="eastAsia"/>
            </w:rPr>
            <w:t>☐</w:t>
          </w:r>
        </w:sdtContent>
      </w:sdt>
      <w:r w:rsidR="00FD2499">
        <w:t xml:space="preserve"> </w:t>
      </w:r>
      <w:r w:rsidR="00E06B39">
        <w:t>Are you receiving help to get food with benefits such as SNAP [or name of state program] or WIC or getting help from a local food kitchen?</w:t>
      </w:r>
    </w:p>
    <w:p w14:paraId="1587129C" w14:textId="54C5FC80" w:rsidR="00FD2499" w:rsidRDefault="00551C8D" w:rsidP="00397AE7">
      <w:pPr>
        <w:pStyle w:val="ListParagraph"/>
      </w:pPr>
      <w:sdt>
        <w:sdtPr>
          <w:rPr>
            <w:rFonts w:ascii="MS Gothic" w:eastAsia="MS Gothic" w:hAnsi="MS Gothic"/>
          </w:rPr>
          <w:id w:val="-1187048816"/>
          <w14:checkbox>
            <w14:checked w14:val="0"/>
            <w14:checkedState w14:val="2612" w14:font="MS Gothic"/>
            <w14:uncheckedState w14:val="2610" w14:font="MS Gothic"/>
          </w14:checkbox>
        </w:sdtPr>
        <w:sdtEndPr/>
        <w:sdtContent>
          <w:r w:rsidR="00FD2499" w:rsidRPr="0097123A">
            <w:rPr>
              <w:rFonts w:ascii="MS Gothic" w:eastAsia="MS Gothic" w:hAnsi="MS Gothic"/>
            </w:rPr>
            <w:t>☐</w:t>
          </w:r>
        </w:sdtContent>
      </w:sdt>
      <w:r w:rsidR="00FD2499">
        <w:t xml:space="preserve"> </w:t>
      </w:r>
      <w:r w:rsidR="00C2039E">
        <w:t>Are you receiving welfare</w:t>
      </w:r>
      <w:r w:rsidR="00CB4003">
        <w:t>, also known as TANF</w:t>
      </w:r>
      <w:r w:rsidR="00C2039E">
        <w:t xml:space="preserve"> or </w:t>
      </w:r>
      <w:r w:rsidR="00CB4003">
        <w:t>[</w:t>
      </w:r>
      <w:r w:rsidR="00C2039E">
        <w:t>name of state program], or other benefits</w:t>
      </w:r>
      <w:r w:rsidR="00CB4003">
        <w:t xml:space="preserve"> </w:t>
      </w:r>
      <w:r w:rsidR="00890A8F">
        <w:t xml:space="preserve">(e.g., </w:t>
      </w:r>
      <w:r w:rsidR="00CB4003">
        <w:t>Medicaid</w:t>
      </w:r>
      <w:r w:rsidR="00890A8F">
        <w:t>, unemployment)</w:t>
      </w:r>
      <w:r w:rsidR="00C2039E">
        <w:t>?</w:t>
      </w:r>
      <w:r w:rsidR="00FD2499" w:rsidRPr="00FD2499">
        <w:t xml:space="preserve"> </w:t>
      </w:r>
    </w:p>
    <w:p w14:paraId="79E1A231" w14:textId="77777777" w:rsidR="00FD2499" w:rsidRDefault="00551C8D" w:rsidP="00397AE7">
      <w:pPr>
        <w:pStyle w:val="ListParagraph"/>
      </w:pPr>
      <w:sdt>
        <w:sdtPr>
          <w:id w:val="1671302832"/>
          <w14:checkbox>
            <w14:checked w14:val="0"/>
            <w14:checkedState w14:val="2612" w14:font="MS Gothic"/>
            <w14:uncheckedState w14:val="2610" w14:font="MS Gothic"/>
          </w14:checkbox>
        </w:sdtPr>
        <w:sdtEndPr/>
        <w:sdtContent>
          <w:r w:rsidR="00FD2499">
            <w:rPr>
              <w:rFonts w:ascii="MS Gothic" w:eastAsia="MS Gothic" w:hAnsi="MS Gothic" w:hint="eastAsia"/>
            </w:rPr>
            <w:t>☐</w:t>
          </w:r>
        </w:sdtContent>
      </w:sdt>
      <w:r w:rsidR="00FD2499">
        <w:t xml:space="preserve"> </w:t>
      </w:r>
      <w:r w:rsidR="00C2039E">
        <w:t>Are you not working, or working but with low earnings?</w:t>
      </w:r>
      <w:r w:rsidR="00FD2499" w:rsidRPr="00FD2499">
        <w:t xml:space="preserve"> </w:t>
      </w:r>
    </w:p>
    <w:p w14:paraId="6018227E" w14:textId="77777777" w:rsidR="00C2039E" w:rsidRDefault="00FD2499" w:rsidP="00397AE7">
      <w:pPr>
        <w:pStyle w:val="ListParagraph"/>
      </w:pPr>
      <w:r>
        <w:rPr>
          <w:rFonts w:ascii="MS Gothic" w:eastAsia="MS Gothic" w:hAnsi="MS Gothic" w:hint="eastAsia"/>
        </w:rPr>
        <w:t>☐</w:t>
      </w:r>
      <w:r>
        <w:t xml:space="preserve"> </w:t>
      </w:r>
      <w:r w:rsidR="00845985">
        <w:t>W</w:t>
      </w:r>
      <w:r w:rsidR="005063E8">
        <w:t>ould</w:t>
      </w:r>
      <w:r w:rsidR="003304F2">
        <w:t xml:space="preserve"> </w:t>
      </w:r>
      <w:r w:rsidR="00845985">
        <w:t xml:space="preserve">you </w:t>
      </w:r>
      <w:r w:rsidR="005063E8">
        <w:t xml:space="preserve">say you are </w:t>
      </w:r>
      <w:r w:rsidR="00C2039E">
        <w:t>struggling to get by?</w:t>
      </w:r>
      <w:r w:rsidR="00397AE7">
        <w:br/>
      </w:r>
    </w:p>
    <w:p w14:paraId="18F01CCF" w14:textId="77777777" w:rsidR="00FD2499" w:rsidRDefault="00397AE7" w:rsidP="00397AE7">
      <w:pPr>
        <w:ind w:left="720"/>
      </w:pPr>
      <w:r>
        <w:t>[</w:t>
      </w:r>
      <w:r w:rsidRPr="0097123A">
        <w:rPr>
          <w:b/>
        </w:rPr>
        <w:t>NOTE</w:t>
      </w:r>
      <w:r>
        <w:t xml:space="preserve">: </w:t>
      </w:r>
      <w:r w:rsidRPr="006506EA">
        <w:rPr>
          <w:i/>
        </w:rPr>
        <w:t xml:space="preserve">Mark all that apply. Participant must meet </w:t>
      </w:r>
      <w:r w:rsidRPr="006506EA">
        <w:rPr>
          <w:b/>
          <w:i/>
        </w:rPr>
        <w:t>at least one</w:t>
      </w:r>
      <w:r w:rsidRPr="006506EA">
        <w:rPr>
          <w:i/>
        </w:rPr>
        <w:t xml:space="preserve"> of the criteria </w:t>
      </w:r>
      <w:r w:rsidR="0091366B">
        <w:rPr>
          <w:i/>
        </w:rPr>
        <w:t xml:space="preserve">above </w:t>
      </w:r>
      <w:r w:rsidRPr="006506EA">
        <w:rPr>
          <w:i/>
        </w:rPr>
        <w:t>to be able to participate in the study</w:t>
      </w:r>
      <w:r>
        <w:t>]</w:t>
      </w:r>
    </w:p>
    <w:p w14:paraId="4E8DED4B" w14:textId="77777777" w:rsidR="00631A28" w:rsidRDefault="00631A28" w:rsidP="0097123A">
      <w:pPr>
        <w:pStyle w:val="ListParagraph"/>
        <w:ind w:left="0"/>
      </w:pPr>
    </w:p>
    <w:p w14:paraId="35D523A6" w14:textId="77777777" w:rsidR="00C2039E" w:rsidRDefault="00FD2499" w:rsidP="0097123A">
      <w:pPr>
        <w:pStyle w:val="ListParagraph"/>
        <w:ind w:left="0"/>
      </w:pPr>
      <w:r>
        <w:t>[</w:t>
      </w:r>
      <w:r w:rsidR="00397AE7">
        <w:t>IF YES TO ANY OF ABOVE</w:t>
      </w:r>
      <w:r>
        <w:t>]</w:t>
      </w:r>
      <w:r w:rsidR="00397AE7">
        <w:t xml:space="preserve">  </w:t>
      </w:r>
      <w:r w:rsidR="00C2039E" w:rsidRPr="00397AE7">
        <w:rPr>
          <w:b/>
        </w:rPr>
        <w:t xml:space="preserve">Are you willing to talk about </w:t>
      </w:r>
      <w:r w:rsidR="003D0AA9" w:rsidRPr="00397AE7">
        <w:rPr>
          <w:b/>
        </w:rPr>
        <w:t xml:space="preserve">your household’s economic situation and any public </w:t>
      </w:r>
      <w:r w:rsidR="002818D4" w:rsidRPr="00397AE7">
        <w:rPr>
          <w:b/>
        </w:rPr>
        <w:t>benefits</w:t>
      </w:r>
      <w:r w:rsidR="00C2039E" w:rsidRPr="00397AE7">
        <w:rPr>
          <w:b/>
        </w:rPr>
        <w:t xml:space="preserve"> you </w:t>
      </w:r>
      <w:r w:rsidR="003D0AA9" w:rsidRPr="00397AE7">
        <w:rPr>
          <w:b/>
        </w:rPr>
        <w:t xml:space="preserve">may </w:t>
      </w:r>
      <w:r w:rsidR="00C2039E" w:rsidRPr="00397AE7">
        <w:rPr>
          <w:b/>
        </w:rPr>
        <w:t xml:space="preserve">get? </w:t>
      </w:r>
      <w:r w:rsidR="00397AE7">
        <w:br/>
      </w:r>
    </w:p>
    <w:p w14:paraId="4CC56322" w14:textId="77777777" w:rsidR="00FD2499" w:rsidRDefault="00551C8D" w:rsidP="003D0AA9">
      <w:pPr>
        <w:ind w:left="720"/>
      </w:pPr>
      <w:sdt>
        <w:sdtPr>
          <w:id w:val="-1968959958"/>
          <w14:checkbox>
            <w14:checked w14:val="0"/>
            <w14:checkedState w14:val="2612" w14:font="MS Gothic"/>
            <w14:uncheckedState w14:val="2610" w14:font="MS Gothic"/>
          </w14:checkbox>
        </w:sdtPr>
        <w:sdtEndPr/>
        <w:sdtContent>
          <w:r w:rsidR="007F72CF">
            <w:rPr>
              <w:rFonts w:ascii="MS Gothic" w:eastAsia="MS Gothic" w:hAnsi="MS Gothic" w:hint="eastAsia"/>
            </w:rPr>
            <w:t>☐</w:t>
          </w:r>
        </w:sdtContent>
      </w:sdt>
      <w:r w:rsidR="00FD2499">
        <w:t xml:space="preserve"> Yes [</w:t>
      </w:r>
      <w:r w:rsidR="00397AE7">
        <w:t>CONTINUE</w:t>
      </w:r>
      <w:r w:rsidR="00FD2499">
        <w:t>]</w:t>
      </w:r>
    </w:p>
    <w:p w14:paraId="4B78E24C" w14:textId="77777777" w:rsidR="00FD2499" w:rsidRDefault="00551C8D" w:rsidP="00397AE7">
      <w:pPr>
        <w:ind w:left="720"/>
      </w:pPr>
      <w:sdt>
        <w:sdtPr>
          <w:id w:val="-1454639036"/>
          <w14:checkbox>
            <w14:checked w14:val="0"/>
            <w14:checkedState w14:val="2612" w14:font="MS Gothic"/>
            <w14:uncheckedState w14:val="2610" w14:font="MS Gothic"/>
          </w14:checkbox>
        </w:sdtPr>
        <w:sdtEndPr/>
        <w:sdtContent>
          <w:r w:rsidR="00FD2499">
            <w:rPr>
              <w:rFonts w:ascii="MS Gothic" w:eastAsia="MS Gothic" w:hAnsi="MS Gothic" w:hint="eastAsia"/>
            </w:rPr>
            <w:t>☐</w:t>
          </w:r>
        </w:sdtContent>
      </w:sdt>
      <w:r w:rsidR="00FD2499">
        <w:t xml:space="preserve"> No </w:t>
      </w:r>
      <w:r w:rsidR="00397AE7">
        <w:t>– SAY “</w:t>
      </w:r>
      <w:r w:rsidR="003D0AA9">
        <w:t>It’s fine if you do not want to speak with us about this. However,</w:t>
      </w:r>
      <w:r w:rsidR="0091366B">
        <w:t xml:space="preserve"> this means that</w:t>
      </w:r>
      <w:r w:rsidR="003D0AA9">
        <w:t xml:space="preserve"> </w:t>
      </w:r>
      <w:r w:rsidR="00FF3FFB">
        <w:t>we wo</w:t>
      </w:r>
      <w:r w:rsidR="0091366B">
        <w:t xml:space="preserve">uld not be able to learn what we </w:t>
      </w:r>
      <w:r w:rsidR="005063E8">
        <w:t xml:space="preserve">are trying </w:t>
      </w:r>
      <w:r w:rsidR="0091366B">
        <w:t>to learn</w:t>
      </w:r>
      <w:r w:rsidR="005063E8">
        <w:t xml:space="preserve"> from interviewing you</w:t>
      </w:r>
      <w:r w:rsidR="0091366B">
        <w:t xml:space="preserve">, so </w:t>
      </w:r>
      <w:r w:rsidR="005063E8">
        <w:t>unfortunately</w:t>
      </w:r>
      <w:r w:rsidR="0091366B">
        <w:t xml:space="preserve"> </w:t>
      </w:r>
      <w:r w:rsidR="003D0AA9">
        <w:t xml:space="preserve">you cannot participate in </w:t>
      </w:r>
      <w:r w:rsidR="00FD2499">
        <w:t>the study. Thank you for talki</w:t>
      </w:r>
      <w:r w:rsidR="002B03A1">
        <w:t>ng with me. I wish you the best</w:t>
      </w:r>
      <w:r w:rsidR="00397AE7">
        <w:t>.” [END CALL]</w:t>
      </w:r>
    </w:p>
    <w:p w14:paraId="778E5A5E" w14:textId="77777777" w:rsidR="003D0AA9" w:rsidRDefault="00551C8D" w:rsidP="00397AE7">
      <w:pPr>
        <w:ind w:left="720"/>
      </w:pPr>
      <w:sdt>
        <w:sdtPr>
          <w:id w:val="160903628"/>
          <w14:checkbox>
            <w14:checked w14:val="0"/>
            <w14:checkedState w14:val="2612" w14:font="MS Gothic"/>
            <w14:uncheckedState w14:val="2610" w14:font="MS Gothic"/>
          </w14:checkbox>
        </w:sdtPr>
        <w:sdtEndPr/>
        <w:sdtContent>
          <w:r w:rsidR="003D0AA9">
            <w:rPr>
              <w:rFonts w:ascii="MS Gothic" w:eastAsia="MS Gothic" w:hAnsi="MS Gothic" w:hint="eastAsia"/>
            </w:rPr>
            <w:t>☐</w:t>
          </w:r>
        </w:sdtContent>
      </w:sdt>
      <w:r w:rsidR="003D0AA9">
        <w:t xml:space="preserve"> Not sure </w:t>
      </w:r>
      <w:r w:rsidR="00397AE7">
        <w:t>– ASK “</w:t>
      </w:r>
      <w:r w:rsidR="003D0AA9">
        <w:t xml:space="preserve">Would you like to hear some of the kinds of things we would ask </w:t>
      </w:r>
      <w:r w:rsidR="005063E8">
        <w:t>you,</w:t>
      </w:r>
      <w:r w:rsidR="003D0AA9">
        <w:t xml:space="preserve"> to </w:t>
      </w:r>
      <w:r w:rsidR="005063E8">
        <w:t>help</w:t>
      </w:r>
      <w:r w:rsidR="003D0AA9">
        <w:t xml:space="preserve"> make up your mind?</w:t>
      </w:r>
      <w:r w:rsidR="00397AE7">
        <w:t>”</w:t>
      </w:r>
    </w:p>
    <w:p w14:paraId="2B2DC368" w14:textId="4E2E5EE4" w:rsidR="003D0AA9" w:rsidRDefault="003D0AA9" w:rsidP="00397AE7">
      <w:pPr>
        <w:ind w:left="720"/>
      </w:pPr>
      <w:r>
        <w:t>[</w:t>
      </w:r>
      <w:r w:rsidRPr="0097123A">
        <w:rPr>
          <w:b/>
        </w:rPr>
        <w:t>NOTE</w:t>
      </w:r>
      <w:r>
        <w:t xml:space="preserve">: Interviewer must be familiar with the interview protocols </w:t>
      </w:r>
      <w:r w:rsidR="00516C68">
        <w:t xml:space="preserve">to provide a general overview of the </w:t>
      </w:r>
      <w:r>
        <w:t xml:space="preserve">kinds of questions </w:t>
      </w:r>
      <w:r w:rsidR="00516C68">
        <w:t xml:space="preserve">to </w:t>
      </w:r>
      <w:r>
        <w:t>be asked</w:t>
      </w:r>
      <w:r w:rsidR="00516C68">
        <w:t xml:space="preserve"> during the interview</w:t>
      </w:r>
      <w:r w:rsidR="002C4BD0">
        <w:t>. You can use the following as a guide:</w:t>
      </w:r>
      <w:r w:rsidR="002C4BD0" w:rsidRPr="002C4BD0">
        <w:t xml:space="preserve"> </w:t>
      </w:r>
      <w:r w:rsidR="002C4BD0">
        <w:t>“</w:t>
      </w:r>
      <w:r w:rsidR="002C4BD0">
        <w:rPr>
          <w:i/>
        </w:rPr>
        <w:t xml:space="preserve">During the interview, we’ll be asking you to comment on your current economic situation. We also have questions about employment and any benefits you may be receiving. We will be asking questions about </w:t>
      </w:r>
      <w:r w:rsidR="00CB4003">
        <w:rPr>
          <w:i/>
        </w:rPr>
        <w:t xml:space="preserve">what </w:t>
      </w:r>
      <w:r w:rsidR="002C4BD0">
        <w:rPr>
          <w:i/>
        </w:rPr>
        <w:t>i</w:t>
      </w:r>
      <w:r w:rsidR="00CB4003">
        <w:rPr>
          <w:i/>
        </w:rPr>
        <w:t>t</w:t>
      </w:r>
      <w:r w:rsidR="002C4BD0">
        <w:rPr>
          <w:i/>
        </w:rPr>
        <w:t xml:space="preserve"> i</w:t>
      </w:r>
      <w:r w:rsidR="00CB4003">
        <w:rPr>
          <w:i/>
        </w:rPr>
        <w:t>s</w:t>
      </w:r>
      <w:r w:rsidR="002C4BD0">
        <w:rPr>
          <w:i/>
        </w:rPr>
        <w:t xml:space="preserve"> like to apply for and receive public benefits such as TANF and SNAP and how helpful or not helpful these programs </w:t>
      </w:r>
      <w:r w:rsidR="00CB4003">
        <w:rPr>
          <w:i/>
        </w:rPr>
        <w:t xml:space="preserve">are </w:t>
      </w:r>
      <w:r w:rsidR="002C4BD0">
        <w:rPr>
          <w:i/>
        </w:rPr>
        <w:t>for families. We also want to know how you and your family talk about money and your economic situation.”</w:t>
      </w:r>
      <w:r>
        <w:t>]</w:t>
      </w:r>
      <w:r w:rsidR="002C4BD0" w:rsidRPr="002C4BD0">
        <w:t xml:space="preserve"> </w:t>
      </w:r>
    </w:p>
    <w:p w14:paraId="15AE3EFB" w14:textId="77777777" w:rsidR="00FD2499" w:rsidRDefault="00FD2499" w:rsidP="0097123A">
      <w:pPr>
        <w:pStyle w:val="ListParagraph"/>
        <w:ind w:left="0"/>
      </w:pPr>
    </w:p>
    <w:p w14:paraId="58B2E0A0" w14:textId="6B49E429" w:rsidR="003D0AA9" w:rsidRPr="00397AE7" w:rsidRDefault="00FD2499" w:rsidP="00503487">
      <w:pPr>
        <w:rPr>
          <w:b/>
        </w:rPr>
      </w:pPr>
      <w:r w:rsidRPr="00397AE7">
        <w:rPr>
          <w:b/>
        </w:rPr>
        <w:t xml:space="preserve">Finally, do you think your children would want to talk with us? </w:t>
      </w:r>
      <w:r w:rsidR="003E1878">
        <w:rPr>
          <w:b/>
        </w:rPr>
        <w:t xml:space="preserve">As a reminder we will talk to them about their understanding of your family’s financial situation and how you talk about it with each other.  </w:t>
      </w:r>
      <w:r w:rsidR="005063E8">
        <w:rPr>
          <w:b/>
        </w:rPr>
        <w:t>Is your child/a</w:t>
      </w:r>
      <w:r w:rsidR="00BE3FC8" w:rsidRPr="00397AE7">
        <w:rPr>
          <w:b/>
        </w:rPr>
        <w:t xml:space="preserve">re </w:t>
      </w:r>
      <w:r w:rsidR="005063E8">
        <w:rPr>
          <w:b/>
        </w:rPr>
        <w:t>some or all of</w:t>
      </w:r>
      <w:r w:rsidR="00BE3FC8" w:rsidRPr="00397AE7">
        <w:rPr>
          <w:b/>
        </w:rPr>
        <w:t xml:space="preserve"> your children </w:t>
      </w:r>
      <w:r w:rsidRPr="00397AE7">
        <w:rPr>
          <w:b/>
        </w:rPr>
        <w:t xml:space="preserve">talkative </w:t>
      </w:r>
      <w:r w:rsidR="00BE3FC8" w:rsidRPr="00397AE7">
        <w:rPr>
          <w:b/>
        </w:rPr>
        <w:t xml:space="preserve">and relatively comfortable around new people? </w:t>
      </w:r>
      <w:r w:rsidR="00D06516">
        <w:rPr>
          <w:b/>
        </w:rPr>
        <w:t xml:space="preserve"> What is/are their age/s? </w:t>
      </w:r>
      <w:r w:rsidR="009E2139">
        <w:rPr>
          <w:b/>
        </w:rPr>
        <w:t xml:space="preserve"> </w:t>
      </w:r>
    </w:p>
    <w:p w14:paraId="616031DD" w14:textId="25A4C88A" w:rsidR="003D0AA9" w:rsidRPr="00C95893" w:rsidRDefault="00551C8D" w:rsidP="00C95893">
      <w:pPr>
        <w:spacing w:before="100" w:beforeAutospacing="1" w:after="100" w:afterAutospacing="1"/>
        <w:ind w:left="720"/>
        <w:rPr>
          <w:color w:val="000000"/>
        </w:rPr>
      </w:pPr>
      <w:sdt>
        <w:sdtPr>
          <w:id w:val="-577667206"/>
          <w14:checkbox>
            <w14:checked w14:val="0"/>
            <w14:checkedState w14:val="2612" w14:font="MS Gothic"/>
            <w14:uncheckedState w14:val="2610" w14:font="MS Gothic"/>
          </w14:checkbox>
        </w:sdtPr>
        <w:sdtEndPr/>
        <w:sdtContent>
          <w:r w:rsidR="0043691A">
            <w:rPr>
              <w:rFonts w:ascii="MS Gothic" w:eastAsia="MS Gothic" w:hAnsi="MS Gothic" w:hint="eastAsia"/>
            </w:rPr>
            <w:t>☐</w:t>
          </w:r>
        </w:sdtContent>
      </w:sdt>
      <w:r w:rsidR="003D0AA9">
        <w:t xml:space="preserve"> Yes [</w:t>
      </w:r>
      <w:r w:rsidR="00BE3FC8">
        <w:t>At least one child is talkative and relatively comfortable around new people -</w:t>
      </w:r>
      <w:r w:rsidR="00C95893">
        <w:rPr>
          <w:color w:val="000000"/>
        </w:rPr>
        <w:t xml:space="preserve">- IF MORE THAN ONE CHILD IS ELIGIBLE, ASK WHICH ONE(S) ARE TALKATIVE AND RELATIVELY COMFORTABLE AROUND NEW PEOPLE, then </w:t>
      </w:r>
      <w:r w:rsidR="00397AE7">
        <w:t>CONTINUE</w:t>
      </w:r>
      <w:r w:rsidR="003D0AA9">
        <w:t>]</w:t>
      </w:r>
    </w:p>
    <w:p w14:paraId="4265E006" w14:textId="77777777" w:rsidR="003D0AA9" w:rsidRDefault="00551C8D" w:rsidP="00397AE7">
      <w:pPr>
        <w:ind w:left="720"/>
      </w:pPr>
      <w:sdt>
        <w:sdtPr>
          <w:id w:val="-1034962654"/>
          <w14:checkbox>
            <w14:checked w14:val="0"/>
            <w14:checkedState w14:val="2612" w14:font="MS Gothic"/>
            <w14:uncheckedState w14:val="2610" w14:font="MS Gothic"/>
          </w14:checkbox>
        </w:sdtPr>
        <w:sdtEndPr/>
        <w:sdtContent>
          <w:r w:rsidR="0043691A">
            <w:rPr>
              <w:rFonts w:ascii="MS Gothic" w:eastAsia="MS Gothic" w:hAnsi="MS Gothic" w:hint="eastAsia"/>
            </w:rPr>
            <w:t>☐</w:t>
          </w:r>
        </w:sdtContent>
      </w:sdt>
      <w:r w:rsidR="003D0AA9">
        <w:t xml:space="preserve"> No</w:t>
      </w:r>
      <w:r w:rsidR="00397AE7">
        <w:t xml:space="preserve"> – SAY “</w:t>
      </w:r>
      <w:r w:rsidR="003D0AA9">
        <w:t>I</w:t>
      </w:r>
      <w:r w:rsidR="00BE3FC8">
        <w:t xml:space="preserve">f you don’t think any of your children would want to talk with us or are not relatively comfortable around new people, we wouldn’t be able to do the interview and </w:t>
      </w:r>
      <w:r w:rsidR="005063E8">
        <w:t xml:space="preserve">unfortunately </w:t>
      </w:r>
      <w:r w:rsidR="003D0AA9">
        <w:t>you cannot participate in the study. Thank you for talking with m</w:t>
      </w:r>
      <w:r w:rsidR="002B03A1">
        <w:t>e. I wish you the best</w:t>
      </w:r>
      <w:r w:rsidR="00397AE7">
        <w:t>.” [END CALL]</w:t>
      </w:r>
    </w:p>
    <w:p w14:paraId="59501FDE" w14:textId="77777777" w:rsidR="003D0AA9" w:rsidRDefault="00551C8D" w:rsidP="00397AE7">
      <w:pPr>
        <w:ind w:left="720"/>
      </w:pPr>
      <w:sdt>
        <w:sdtPr>
          <w:id w:val="-1248720665"/>
          <w14:checkbox>
            <w14:checked w14:val="0"/>
            <w14:checkedState w14:val="2612" w14:font="MS Gothic"/>
            <w14:uncheckedState w14:val="2610" w14:font="MS Gothic"/>
          </w14:checkbox>
        </w:sdtPr>
        <w:sdtEndPr/>
        <w:sdtContent>
          <w:r w:rsidR="003D0AA9">
            <w:rPr>
              <w:rFonts w:ascii="MS Gothic" w:eastAsia="MS Gothic" w:hAnsi="MS Gothic" w:hint="eastAsia"/>
            </w:rPr>
            <w:t>☐</w:t>
          </w:r>
        </w:sdtContent>
      </w:sdt>
      <w:r w:rsidR="003D0AA9">
        <w:t xml:space="preserve"> Not sure </w:t>
      </w:r>
      <w:r w:rsidR="00397AE7">
        <w:t>– ASK “</w:t>
      </w:r>
      <w:r w:rsidR="003D0AA9">
        <w:t xml:space="preserve">Would you like to hear some of the kinds of things we would ask </w:t>
      </w:r>
      <w:r w:rsidR="005063E8">
        <w:t>your [child/children],</w:t>
      </w:r>
      <w:r w:rsidR="003D0AA9">
        <w:t xml:space="preserve"> to </w:t>
      </w:r>
      <w:r w:rsidR="005063E8">
        <w:t>help</w:t>
      </w:r>
      <w:r w:rsidR="003D0AA9">
        <w:t xml:space="preserve"> make up your mind?</w:t>
      </w:r>
      <w:r w:rsidR="00397AE7">
        <w:t>”</w:t>
      </w:r>
    </w:p>
    <w:p w14:paraId="71E371BF" w14:textId="77777777" w:rsidR="00516C68" w:rsidRDefault="00516C68" w:rsidP="00397AE7">
      <w:pPr>
        <w:ind w:left="720"/>
      </w:pPr>
      <w:r>
        <w:t>[</w:t>
      </w:r>
      <w:r w:rsidRPr="0097123A">
        <w:rPr>
          <w:b/>
        </w:rPr>
        <w:t>NOTE</w:t>
      </w:r>
      <w:r>
        <w:t>: Interviewer must be familiar with the interview protocols to provide a general overview of the kinds of questions to be asked during the interview]</w:t>
      </w:r>
      <w:r w:rsidR="00397AE7">
        <w:br/>
      </w:r>
    </w:p>
    <w:p w14:paraId="3D8F8E05" w14:textId="77777777" w:rsidR="00631A28" w:rsidRDefault="002B60CD" w:rsidP="002B60CD">
      <w:pPr>
        <w:rPr>
          <w:b/>
        </w:rPr>
      </w:pPr>
      <w:r w:rsidRPr="006838F8">
        <w:t>[</w:t>
      </w:r>
      <w:r w:rsidR="00397AE7" w:rsidRPr="006838F8">
        <w:t>IF THE PARTICIPANT MEETS ALL THE CRITERIA]</w:t>
      </w:r>
      <w:r w:rsidR="00397AE7" w:rsidRPr="00631A28">
        <w:rPr>
          <w:b/>
        </w:rPr>
        <w:t xml:space="preserve"> </w:t>
      </w:r>
      <w:r w:rsidR="00516C68" w:rsidRPr="00631A28">
        <w:rPr>
          <w:b/>
        </w:rPr>
        <w:t>It looks like you meet all the criteria to be part of this study.</w:t>
      </w:r>
      <w:r w:rsidRPr="00631A28">
        <w:rPr>
          <w:b/>
        </w:rPr>
        <w:t xml:space="preserve"> </w:t>
      </w:r>
      <w:r w:rsidR="00516C68" w:rsidRPr="00631A28">
        <w:rPr>
          <w:b/>
        </w:rPr>
        <w:t xml:space="preserve"> </w:t>
      </w:r>
    </w:p>
    <w:p w14:paraId="4748235E" w14:textId="74B805DE" w:rsidR="00397AE7" w:rsidRPr="00BD71C0" w:rsidRDefault="002C4BD0" w:rsidP="002B60CD">
      <w:pPr>
        <w:rPr>
          <w:b/>
        </w:rPr>
      </w:pPr>
      <w:r>
        <w:rPr>
          <w:b/>
        </w:rPr>
        <w:t xml:space="preserve">If it is </w:t>
      </w:r>
      <w:r w:rsidR="008C5715">
        <w:rPr>
          <w:b/>
        </w:rPr>
        <w:t>OK</w:t>
      </w:r>
      <w:r>
        <w:rPr>
          <w:b/>
        </w:rPr>
        <w:t xml:space="preserve"> with you, I would like to schedule the interview. What is the best date and time to interview you and your child</w:t>
      </w:r>
      <w:r w:rsidR="00AB7C09">
        <w:rPr>
          <w:b/>
        </w:rPr>
        <w:t>[ren]</w:t>
      </w:r>
      <w:r>
        <w:rPr>
          <w:b/>
        </w:rPr>
        <w:t xml:space="preserve"> [and other parent</w:t>
      </w:r>
      <w:r w:rsidR="002E111A">
        <w:rPr>
          <w:b/>
        </w:rPr>
        <w:t xml:space="preserve"> if applicable</w:t>
      </w:r>
      <w:r>
        <w:rPr>
          <w:b/>
        </w:rPr>
        <w:t xml:space="preserve">] </w:t>
      </w:r>
      <w:sdt>
        <w:sdtPr>
          <w:id w:val="-1162995176"/>
          <w:showingPlcHdr/>
        </w:sdtPr>
        <w:sdtEndPr/>
        <w:sdtContent>
          <w:r w:rsidR="00BD71C0" w:rsidRPr="00A70A99">
            <w:rPr>
              <w:rStyle w:val="PlaceholderText"/>
            </w:rPr>
            <w:t>Click here to enter text.</w:t>
          </w:r>
        </w:sdtContent>
      </w:sdt>
    </w:p>
    <w:p w14:paraId="3581A6EA" w14:textId="77777777" w:rsidR="00253FF9" w:rsidRPr="00631A28" w:rsidRDefault="00631A28" w:rsidP="00631A28">
      <w:pPr>
        <w:ind w:left="720"/>
      </w:pPr>
      <w:r>
        <w:t>[</w:t>
      </w:r>
      <w:r w:rsidR="006838F8" w:rsidRPr="0097123A">
        <w:rPr>
          <w:b/>
        </w:rPr>
        <w:t>NOTE</w:t>
      </w:r>
      <w:r w:rsidR="006838F8">
        <w:t xml:space="preserve">: </w:t>
      </w:r>
      <w:r>
        <w:t>I</w:t>
      </w:r>
      <w:r w:rsidR="00253FF9" w:rsidRPr="00631A28">
        <w:t>NTERVIEWER: YOU MIGHT NOT BE ABLE TO SCHEDULE INTERVIEW WITH SECOND ADULT. ASK FOR CONTACT INFORMATION (IF DIFFERENT FROM PARTICIPANT) AND BEST TIME TO CALL TO SET UP AN INTERVIEW</w:t>
      </w:r>
      <w:r>
        <w:t>]</w:t>
      </w:r>
    </w:p>
    <w:p w14:paraId="49ED29B6" w14:textId="7AB35E1C" w:rsidR="002B60CD" w:rsidRPr="00106315" w:rsidRDefault="00AB7C09" w:rsidP="002B60CD">
      <w:r>
        <w:t>In terms of</w:t>
      </w:r>
      <w:r w:rsidR="002E111A" w:rsidRPr="00106315">
        <w:t xml:space="preserve"> the location</w:t>
      </w:r>
      <w:r>
        <w:t>,</w:t>
      </w:r>
      <w:r w:rsidR="002E111A" w:rsidRPr="00106315">
        <w:t xml:space="preserve"> </w:t>
      </w:r>
      <w:r>
        <w:t>w</w:t>
      </w:r>
      <w:r w:rsidR="002B60CD" w:rsidRPr="00106315">
        <w:t>e could meet either at your home or at some other location</w:t>
      </w:r>
      <w:r w:rsidR="00C71601" w:rsidRPr="00106315">
        <w:t xml:space="preserve"> of your cho</w:t>
      </w:r>
      <w:r w:rsidR="00EE250B" w:rsidRPr="00106315">
        <w:t>ice</w:t>
      </w:r>
      <w:r w:rsidR="002B60CD" w:rsidRPr="00106315">
        <w:t xml:space="preserve">. </w:t>
      </w:r>
      <w:r w:rsidR="002E111A" w:rsidRPr="00106315">
        <w:t>As I said earlier, we would like to interview you and your child</w:t>
      </w:r>
      <w:r>
        <w:t>[ren]</w:t>
      </w:r>
      <w:r w:rsidR="002E111A" w:rsidRPr="00106315">
        <w:t xml:space="preserve"> at the same time. So, is there a place – either you</w:t>
      </w:r>
      <w:r w:rsidR="00253FF9" w:rsidRPr="00106315">
        <w:t>r</w:t>
      </w:r>
      <w:r w:rsidR="002E111A" w:rsidRPr="00106315">
        <w:t xml:space="preserve"> home or another location – were we could conduct the interviews in a way that you can both see each other, but far enough that both you and your child</w:t>
      </w:r>
      <w:r>
        <w:t>[ren]</w:t>
      </w:r>
      <w:r w:rsidR="002E111A" w:rsidRPr="00106315">
        <w:t xml:space="preserve"> can </w:t>
      </w:r>
      <w:r w:rsidR="00643F3F">
        <w:t>talk</w:t>
      </w:r>
      <w:r w:rsidR="002E111A" w:rsidRPr="00106315">
        <w:t xml:space="preserve"> freely? </w:t>
      </w:r>
      <w:r w:rsidR="002C4BD0" w:rsidRPr="00106315">
        <w:t xml:space="preserve"> </w:t>
      </w:r>
    </w:p>
    <w:p w14:paraId="2A6608A1" w14:textId="0DC06D92" w:rsidR="00F10BF7" w:rsidRPr="00C95893" w:rsidRDefault="006838F8" w:rsidP="00C95893">
      <w:pPr>
        <w:spacing w:before="100" w:beforeAutospacing="1" w:after="100" w:afterAutospacing="1"/>
        <w:ind w:left="720"/>
        <w:rPr>
          <w:color w:val="000000"/>
        </w:rPr>
      </w:pPr>
      <w:r w:rsidRPr="006838F8">
        <w:t>[</w:t>
      </w:r>
      <w:r w:rsidRPr="0097123A">
        <w:rPr>
          <w:b/>
        </w:rPr>
        <w:t>NOTE</w:t>
      </w:r>
      <w:r>
        <w:t xml:space="preserve">: </w:t>
      </w:r>
      <w:r w:rsidR="00F10BF7" w:rsidRPr="006838F8">
        <w:t>INTERVIEWER: Assess whether the space suggested would accommodate simultaneous interviews with parent/legal guardian and child.</w:t>
      </w:r>
      <w:r w:rsidR="00C95893" w:rsidRPr="00C95893">
        <w:rPr>
          <w:color w:val="000000"/>
        </w:rPr>
        <w:t xml:space="preserve"> </w:t>
      </w:r>
      <w:r w:rsidR="00C95893">
        <w:rPr>
          <w:color w:val="000000"/>
        </w:rPr>
        <w:t>Try to get an idea of how many people are likely to be present, what rooms are available for an interview, the general lay out of the house.  Make note if there are too many people coming and going or crowded spaces. Prioritize the parent’s perspective</w:t>
      </w:r>
      <w:r>
        <w:t>]</w:t>
      </w:r>
      <w:r w:rsidR="00F10BF7" w:rsidRPr="006838F8">
        <w:t xml:space="preserve"> </w:t>
      </w:r>
    </w:p>
    <w:p w14:paraId="2765D657" w14:textId="77777777" w:rsidR="007F72CF" w:rsidRDefault="007F72CF" w:rsidP="006838F8">
      <w:pPr>
        <w:spacing w:after="0"/>
      </w:pPr>
      <w:r w:rsidRPr="006838F8">
        <w:rPr>
          <w:b/>
        </w:rPr>
        <w:t xml:space="preserve">What is </w:t>
      </w:r>
      <w:r w:rsidR="00F10BF7" w:rsidRPr="006838F8">
        <w:rPr>
          <w:b/>
        </w:rPr>
        <w:t>the</w:t>
      </w:r>
      <w:r w:rsidRPr="006838F8">
        <w:rPr>
          <w:b/>
        </w:rPr>
        <w:t xml:space="preserve"> address?</w:t>
      </w:r>
      <w:r w:rsidR="00BD71C0">
        <w:t xml:space="preserve">  </w:t>
      </w:r>
      <w:r>
        <w:t xml:space="preserve"> </w:t>
      </w:r>
      <w:sdt>
        <w:sdtPr>
          <w:id w:val="1573696066"/>
          <w:showingPlcHdr/>
        </w:sdtPr>
        <w:sdtEndPr/>
        <w:sdtContent>
          <w:r w:rsidRPr="00A70A99">
            <w:rPr>
              <w:rStyle w:val="PlaceholderText"/>
            </w:rPr>
            <w:t>Click here to enter text.</w:t>
          </w:r>
        </w:sdtContent>
      </w:sdt>
    </w:p>
    <w:p w14:paraId="08DC96E2" w14:textId="77777777" w:rsidR="007F72CF" w:rsidRDefault="006838F8" w:rsidP="006838F8">
      <w:pPr>
        <w:spacing w:after="0"/>
        <w:rPr>
          <w:rFonts w:ascii="MS Gothic" w:eastAsia="MS Gothic" w:hAnsi="MS Gothic"/>
        </w:rPr>
      </w:pPr>
      <w:r>
        <w:t xml:space="preserve">     </w:t>
      </w:r>
    </w:p>
    <w:p w14:paraId="11951653" w14:textId="77777777" w:rsidR="00F10BF7" w:rsidRDefault="00F10BF7" w:rsidP="00BD71C0">
      <w:pPr>
        <w:spacing w:after="0"/>
        <w:ind w:left="720"/>
        <w:rPr>
          <w:rFonts w:eastAsia="MS Gothic"/>
        </w:rPr>
      </w:pPr>
      <w:r w:rsidRPr="00F10BF7">
        <w:rPr>
          <w:rFonts w:eastAsia="MS Gothic"/>
        </w:rPr>
        <w:t>IF PARTICIPANT DOES NOT KNOW OF A PLACE</w:t>
      </w:r>
      <w:r>
        <w:rPr>
          <w:rFonts w:eastAsia="MS Gothic"/>
        </w:rPr>
        <w:t>, ASK:</w:t>
      </w:r>
    </w:p>
    <w:p w14:paraId="1F8626CD" w14:textId="77777777" w:rsidR="00F10BF7" w:rsidRPr="00F10BF7" w:rsidRDefault="00F10BF7" w:rsidP="00BD71C0">
      <w:pPr>
        <w:spacing w:after="0"/>
        <w:ind w:left="720"/>
      </w:pPr>
      <w:r>
        <w:rPr>
          <w:rFonts w:eastAsia="MS Gothic"/>
        </w:rPr>
        <w:t xml:space="preserve">Will you be able to come for an interview at: </w:t>
      </w:r>
      <w:r>
        <w:t>[PROVIDE LOCATION OF PARTNER ORGANIZATION]</w:t>
      </w:r>
    </w:p>
    <w:p w14:paraId="788B463C" w14:textId="77777777" w:rsidR="0043691A" w:rsidRDefault="00551C8D" w:rsidP="0043691A">
      <w:pPr>
        <w:ind w:left="720"/>
      </w:pPr>
      <w:sdt>
        <w:sdtPr>
          <w:id w:val="98993187"/>
          <w14:checkbox>
            <w14:checked w14:val="0"/>
            <w14:checkedState w14:val="2612" w14:font="MS Gothic"/>
            <w14:uncheckedState w14:val="2610" w14:font="MS Gothic"/>
          </w14:checkbox>
        </w:sdtPr>
        <w:sdtEndPr/>
        <w:sdtContent>
          <w:r w:rsidR="0043691A">
            <w:rPr>
              <w:rFonts w:ascii="MS Gothic" w:eastAsia="MS Gothic" w:hAnsi="MS Gothic" w:hint="eastAsia"/>
            </w:rPr>
            <w:t>☐</w:t>
          </w:r>
        </w:sdtContent>
      </w:sdt>
      <w:r w:rsidR="0043691A">
        <w:t xml:space="preserve"> Yes</w:t>
      </w:r>
    </w:p>
    <w:p w14:paraId="12125BBE" w14:textId="77777777" w:rsidR="00CC75E1" w:rsidRDefault="00551C8D" w:rsidP="00631A28">
      <w:pPr>
        <w:ind w:firstLine="720"/>
      </w:pPr>
      <w:sdt>
        <w:sdtPr>
          <w:id w:val="-1960246134"/>
          <w14:checkbox>
            <w14:checked w14:val="0"/>
            <w14:checkedState w14:val="2612" w14:font="MS Gothic"/>
            <w14:uncheckedState w14:val="2610" w14:font="MS Gothic"/>
          </w14:checkbox>
        </w:sdtPr>
        <w:sdtEndPr/>
        <w:sdtContent>
          <w:r w:rsidR="00631A28">
            <w:rPr>
              <w:rFonts w:ascii="MS Gothic" w:eastAsia="MS Gothic" w:hAnsi="MS Gothic" w:hint="eastAsia"/>
            </w:rPr>
            <w:t>☐</w:t>
          </w:r>
        </w:sdtContent>
      </w:sdt>
      <w:r w:rsidR="0043691A">
        <w:t xml:space="preserve"> No</w:t>
      </w:r>
    </w:p>
    <w:p w14:paraId="655649BC" w14:textId="77777777" w:rsidR="0086109D" w:rsidRPr="00397AE7" w:rsidRDefault="0086109D" w:rsidP="005B1903">
      <w:pPr>
        <w:rPr>
          <w:b/>
        </w:rPr>
      </w:pPr>
      <w:r w:rsidRPr="00397AE7">
        <w:rPr>
          <w:b/>
        </w:rPr>
        <w:t>What language would you prefer we use to do the interview with you?</w:t>
      </w:r>
    </w:p>
    <w:p w14:paraId="3A57969A" w14:textId="77777777" w:rsidR="0086109D" w:rsidRDefault="00551C8D" w:rsidP="00545315">
      <w:pPr>
        <w:ind w:left="720"/>
      </w:pPr>
      <w:sdt>
        <w:sdtPr>
          <w:id w:val="668904479"/>
          <w14:checkbox>
            <w14:checked w14:val="0"/>
            <w14:checkedState w14:val="2612" w14:font="MS Gothic"/>
            <w14:uncheckedState w14:val="2610" w14:font="MS Gothic"/>
          </w14:checkbox>
        </w:sdtPr>
        <w:sdtEndPr/>
        <w:sdtContent>
          <w:r w:rsidR="00CC75E1">
            <w:rPr>
              <w:rFonts w:ascii="MS Gothic" w:eastAsia="MS Gothic" w:hAnsi="MS Gothic" w:hint="eastAsia"/>
            </w:rPr>
            <w:t>☐</w:t>
          </w:r>
        </w:sdtContent>
      </w:sdt>
      <w:r w:rsidR="0086109D">
        <w:t xml:space="preserve"> English</w:t>
      </w:r>
    </w:p>
    <w:p w14:paraId="4D395B99" w14:textId="77777777" w:rsidR="0086109D" w:rsidRDefault="00551C8D" w:rsidP="00545315">
      <w:pPr>
        <w:ind w:left="720"/>
      </w:pPr>
      <w:sdt>
        <w:sdtPr>
          <w:id w:val="-712035023"/>
          <w14:checkbox>
            <w14:checked w14:val="0"/>
            <w14:checkedState w14:val="2612" w14:font="MS Gothic"/>
            <w14:uncheckedState w14:val="2610" w14:font="MS Gothic"/>
          </w14:checkbox>
        </w:sdtPr>
        <w:sdtEndPr/>
        <w:sdtContent>
          <w:r w:rsidR="0086109D">
            <w:rPr>
              <w:rFonts w:ascii="MS Gothic" w:eastAsia="MS Gothic" w:hAnsi="MS Gothic" w:hint="eastAsia"/>
            </w:rPr>
            <w:t>☐</w:t>
          </w:r>
        </w:sdtContent>
      </w:sdt>
      <w:r w:rsidR="0086109D">
        <w:t xml:space="preserve"> Spanish</w:t>
      </w:r>
    </w:p>
    <w:p w14:paraId="2C7BEBA1" w14:textId="5E2B585C" w:rsidR="005B1903" w:rsidRPr="00397AE7" w:rsidRDefault="00551C8D" w:rsidP="00CF6B06">
      <w:pPr>
        <w:ind w:left="720"/>
      </w:pPr>
      <w:sdt>
        <w:sdtPr>
          <w:id w:val="493772969"/>
          <w14:checkbox>
            <w14:checked w14:val="0"/>
            <w14:checkedState w14:val="2612" w14:font="MS Gothic"/>
            <w14:uncheckedState w14:val="2610" w14:font="MS Gothic"/>
          </w14:checkbox>
        </w:sdtPr>
        <w:sdtEndPr/>
        <w:sdtContent>
          <w:r w:rsidR="0086109D" w:rsidRPr="00397AE7">
            <w:rPr>
              <w:rFonts w:ascii="MS Gothic" w:eastAsia="MS Gothic" w:hAnsi="MS Gothic" w:hint="eastAsia"/>
            </w:rPr>
            <w:t>☐</w:t>
          </w:r>
        </w:sdtContent>
      </w:sdt>
      <w:r w:rsidR="0086109D" w:rsidRPr="00397AE7">
        <w:t xml:space="preserve"> Other</w:t>
      </w:r>
      <w:r w:rsidR="00397AE7" w:rsidRPr="00397AE7">
        <w:t xml:space="preserve"> – SAY</w:t>
      </w:r>
      <w:r w:rsidR="0086109D" w:rsidRPr="00397AE7">
        <w:t xml:space="preserve"> </w:t>
      </w:r>
      <w:r w:rsidR="00397AE7" w:rsidRPr="00397AE7">
        <w:t>“</w:t>
      </w:r>
      <w:r w:rsidR="0086109D" w:rsidRPr="00397AE7">
        <w:t xml:space="preserve">I’m sorry, but we do not have the language capability to be able to interview you in [LANGUAGE]. </w:t>
      </w:r>
      <w:r w:rsidR="00CF6B06">
        <w:t xml:space="preserve">Do you think you can do an interview in English or Spanish? IF THEY RESPOND </w:t>
      </w:r>
      <w:r w:rsidR="00FA5F86">
        <w:t>NO</w:t>
      </w:r>
      <w:r w:rsidR="00CF6B06">
        <w:t xml:space="preserve"> THEN SAY “</w:t>
      </w:r>
      <w:r w:rsidR="0086109D" w:rsidRPr="00397AE7">
        <w:t>Thank you for talking with me. I wish you the best.</w:t>
      </w:r>
      <w:r w:rsidR="00397AE7" w:rsidRPr="00397AE7">
        <w:t>” [END CALL]</w:t>
      </w:r>
    </w:p>
    <w:p w14:paraId="290B3A4F" w14:textId="77777777" w:rsidR="006612C0" w:rsidRDefault="0086109D" w:rsidP="0086109D">
      <w:pPr>
        <w:rPr>
          <w:b/>
        </w:rPr>
      </w:pPr>
      <w:r w:rsidRPr="00397AE7">
        <w:rPr>
          <w:b/>
        </w:rPr>
        <w:t>W</w:t>
      </w:r>
      <w:r w:rsidR="006612C0">
        <w:rPr>
          <w:b/>
        </w:rPr>
        <w:t xml:space="preserve">e are able to interview your children in either English or Spanish. </w:t>
      </w:r>
      <w:r w:rsidR="004B5D20">
        <w:rPr>
          <w:b/>
        </w:rPr>
        <w:t>Would they</w:t>
      </w:r>
      <w:r w:rsidR="006612C0">
        <w:rPr>
          <w:b/>
        </w:rPr>
        <w:t xml:space="preserve"> feel comfortable being interviewed in one of these languages?</w:t>
      </w:r>
    </w:p>
    <w:p w14:paraId="2EC8B2BB" w14:textId="77777777" w:rsidR="00CC75E1" w:rsidRDefault="00551C8D" w:rsidP="00CC75E1">
      <w:pPr>
        <w:ind w:left="720"/>
      </w:pPr>
      <w:sdt>
        <w:sdtPr>
          <w:id w:val="-255825462"/>
          <w14:checkbox>
            <w14:checked w14:val="0"/>
            <w14:checkedState w14:val="2612" w14:font="MS Gothic"/>
            <w14:uncheckedState w14:val="2610" w14:font="MS Gothic"/>
          </w14:checkbox>
        </w:sdtPr>
        <w:sdtEndPr/>
        <w:sdtContent>
          <w:r w:rsidR="00CC75E1">
            <w:rPr>
              <w:rFonts w:ascii="MS Gothic" w:eastAsia="MS Gothic" w:hAnsi="MS Gothic" w:hint="eastAsia"/>
            </w:rPr>
            <w:t>☐</w:t>
          </w:r>
        </w:sdtContent>
      </w:sdt>
      <w:r w:rsidR="00CC75E1">
        <w:t xml:space="preserve"> Yes</w:t>
      </w:r>
    </w:p>
    <w:p w14:paraId="647D7517" w14:textId="77777777" w:rsidR="00CC75E1" w:rsidRDefault="00551C8D" w:rsidP="00CC75E1">
      <w:pPr>
        <w:ind w:left="720"/>
      </w:pPr>
      <w:sdt>
        <w:sdtPr>
          <w:id w:val="-743103297"/>
          <w14:checkbox>
            <w14:checked w14:val="0"/>
            <w14:checkedState w14:val="2612" w14:font="MS Gothic"/>
            <w14:uncheckedState w14:val="2610" w14:font="MS Gothic"/>
          </w14:checkbox>
        </w:sdtPr>
        <w:sdtEndPr/>
        <w:sdtContent>
          <w:r w:rsidR="00CC75E1">
            <w:rPr>
              <w:rFonts w:ascii="MS Gothic" w:eastAsia="MS Gothic" w:hAnsi="MS Gothic" w:hint="eastAsia"/>
            </w:rPr>
            <w:t>☐</w:t>
          </w:r>
        </w:sdtContent>
      </w:sdt>
      <w:r w:rsidR="00CC75E1">
        <w:t xml:space="preserve"> No</w:t>
      </w:r>
    </w:p>
    <w:p w14:paraId="3C01E64C" w14:textId="77777777" w:rsidR="0086109D" w:rsidRPr="00397AE7" w:rsidRDefault="006612C0" w:rsidP="0086109D">
      <w:pPr>
        <w:rPr>
          <w:b/>
        </w:rPr>
      </w:pPr>
      <w:r>
        <w:rPr>
          <w:b/>
        </w:rPr>
        <w:t>W</w:t>
      </w:r>
      <w:r w:rsidR="0086109D" w:rsidRPr="00397AE7">
        <w:rPr>
          <w:b/>
        </w:rPr>
        <w:t>hat language would you prefer we use to do the interview with your children?</w:t>
      </w:r>
    </w:p>
    <w:p w14:paraId="2FECBD83" w14:textId="77777777" w:rsidR="0086109D" w:rsidRDefault="00551C8D" w:rsidP="0086109D">
      <w:pPr>
        <w:ind w:left="720"/>
      </w:pPr>
      <w:sdt>
        <w:sdtPr>
          <w:id w:val="-505053061"/>
          <w14:checkbox>
            <w14:checked w14:val="0"/>
            <w14:checkedState w14:val="2612" w14:font="MS Gothic"/>
            <w14:uncheckedState w14:val="2610" w14:font="MS Gothic"/>
          </w14:checkbox>
        </w:sdtPr>
        <w:sdtEndPr/>
        <w:sdtContent>
          <w:r w:rsidR="0086109D">
            <w:rPr>
              <w:rFonts w:ascii="MS Gothic" w:eastAsia="MS Gothic" w:hAnsi="MS Gothic" w:hint="eastAsia"/>
            </w:rPr>
            <w:t>☐</w:t>
          </w:r>
        </w:sdtContent>
      </w:sdt>
      <w:r w:rsidR="0086109D">
        <w:t xml:space="preserve"> English</w:t>
      </w:r>
    </w:p>
    <w:p w14:paraId="282F2481" w14:textId="77777777" w:rsidR="0086109D" w:rsidRDefault="00551C8D" w:rsidP="0086109D">
      <w:pPr>
        <w:ind w:left="720"/>
      </w:pPr>
      <w:sdt>
        <w:sdtPr>
          <w:id w:val="945123282"/>
          <w14:checkbox>
            <w14:checked w14:val="0"/>
            <w14:checkedState w14:val="2612" w14:font="MS Gothic"/>
            <w14:uncheckedState w14:val="2610" w14:font="MS Gothic"/>
          </w14:checkbox>
        </w:sdtPr>
        <w:sdtEndPr/>
        <w:sdtContent>
          <w:r w:rsidR="0086109D">
            <w:rPr>
              <w:rFonts w:ascii="MS Gothic" w:eastAsia="MS Gothic" w:hAnsi="MS Gothic" w:hint="eastAsia"/>
            </w:rPr>
            <w:t>☐</w:t>
          </w:r>
        </w:sdtContent>
      </w:sdt>
      <w:r w:rsidR="0086109D">
        <w:t xml:space="preserve"> Spanish</w:t>
      </w:r>
    </w:p>
    <w:p w14:paraId="33984181" w14:textId="03BDC6CE" w:rsidR="00397AE7" w:rsidRDefault="00551C8D" w:rsidP="00397AE7">
      <w:pPr>
        <w:ind w:left="720"/>
      </w:pPr>
      <w:sdt>
        <w:sdtPr>
          <w:id w:val="812216345"/>
          <w14:checkbox>
            <w14:checked w14:val="0"/>
            <w14:checkedState w14:val="2612" w14:font="MS Gothic"/>
            <w14:uncheckedState w14:val="2610" w14:font="MS Gothic"/>
          </w14:checkbox>
        </w:sdtPr>
        <w:sdtEndPr/>
        <w:sdtContent>
          <w:r w:rsidR="00397AE7" w:rsidRPr="00397AE7">
            <w:rPr>
              <w:rFonts w:ascii="MS Gothic" w:eastAsia="MS Gothic" w:hAnsi="MS Gothic" w:hint="eastAsia"/>
            </w:rPr>
            <w:t>☐</w:t>
          </w:r>
        </w:sdtContent>
      </w:sdt>
      <w:r w:rsidR="00397AE7" w:rsidRPr="00397AE7">
        <w:t xml:space="preserve"> Other – SAY “I’m sorry, but we do not have the language capability to be able to interview you</w:t>
      </w:r>
      <w:r w:rsidR="00643F3F">
        <w:t>r child(ren)</w:t>
      </w:r>
      <w:r w:rsidR="00397AE7" w:rsidRPr="00397AE7">
        <w:t xml:space="preserve"> in [LANGUAGE]. </w:t>
      </w:r>
      <w:r w:rsidR="00643F3F" w:rsidRPr="00643F3F">
        <w:t>Do you think you can do an interview in English or Spanish?</w:t>
      </w:r>
      <w:r w:rsidR="00643F3F">
        <w:t>”</w:t>
      </w:r>
      <w:r w:rsidR="00643F3F" w:rsidRPr="00643F3F">
        <w:t xml:space="preserve"> IF THEY RESPOND NO THEN SAY </w:t>
      </w:r>
      <w:r w:rsidR="00643F3F">
        <w:t>“</w:t>
      </w:r>
      <w:r w:rsidR="00397AE7" w:rsidRPr="00397AE7">
        <w:t>Thank you for talking with me. I wish you the best.” [END CALL]</w:t>
      </w:r>
    </w:p>
    <w:p w14:paraId="7315C721" w14:textId="77777777" w:rsidR="005B1903" w:rsidRDefault="005B1903" w:rsidP="005B1903">
      <w:r w:rsidRPr="00397AE7">
        <w:rPr>
          <w:b/>
        </w:rPr>
        <w:t>Is this number the best way to contact you?  Is there another number at which I could reach you, if I need to?</w:t>
      </w:r>
      <w:r>
        <w:t xml:space="preserve"> </w:t>
      </w:r>
      <w:sdt>
        <w:sdtPr>
          <w:id w:val="-1260285138"/>
          <w:showingPlcHdr/>
        </w:sdtPr>
        <w:sdtEndPr/>
        <w:sdtContent>
          <w:r w:rsidRPr="00A70A99">
            <w:rPr>
              <w:rStyle w:val="PlaceholderText"/>
            </w:rPr>
            <w:t>Click here to enter text.</w:t>
          </w:r>
        </w:sdtContent>
      </w:sdt>
    </w:p>
    <w:p w14:paraId="258531F4" w14:textId="77777777" w:rsidR="006838F8" w:rsidRDefault="0024283C">
      <w:pPr>
        <w:rPr>
          <w:b/>
        </w:rPr>
      </w:pPr>
      <w:r w:rsidRPr="006838F8">
        <w:t xml:space="preserve">We may not be able to interview all </w:t>
      </w:r>
      <w:r w:rsidR="00B71982" w:rsidRPr="006838F8">
        <w:t xml:space="preserve">of </w:t>
      </w:r>
      <w:r w:rsidRPr="006838F8">
        <w:t xml:space="preserve">your children.  </w:t>
      </w:r>
      <w:r w:rsidR="005B1903" w:rsidRPr="006838F8">
        <w:t>W</w:t>
      </w:r>
      <w:r w:rsidRPr="006838F8">
        <w:t>e’ll let you know in advance which of your children we’ll interview.</w:t>
      </w:r>
      <w:r w:rsidR="005B1903" w:rsidRPr="006838F8">
        <w:t xml:space="preserve"> Our decision about wh</w:t>
      </w:r>
      <w:r w:rsidR="00C71601" w:rsidRPr="006838F8">
        <w:t>ich</w:t>
      </w:r>
      <w:r w:rsidR="005B1903" w:rsidRPr="006838F8">
        <w:t xml:space="preserve"> child</w:t>
      </w:r>
      <w:r w:rsidR="00C71601" w:rsidRPr="006838F8">
        <w:t xml:space="preserve"> or children</w:t>
      </w:r>
      <w:r w:rsidR="005B1903" w:rsidRPr="006838F8">
        <w:t xml:space="preserve"> to interview will be based on the ages of other children </w:t>
      </w:r>
      <w:r w:rsidR="00C71601" w:rsidRPr="006838F8">
        <w:t xml:space="preserve">included in </w:t>
      </w:r>
      <w:r w:rsidR="005B1903" w:rsidRPr="006838F8">
        <w:t>the study. We want to have all ages represented.</w:t>
      </w:r>
      <w:r w:rsidR="005B1903" w:rsidRPr="00397AE7">
        <w:rPr>
          <w:b/>
        </w:rPr>
        <w:t xml:space="preserve"> </w:t>
      </w:r>
    </w:p>
    <w:p w14:paraId="01DA25F3" w14:textId="77777777" w:rsidR="0024283C" w:rsidRDefault="005B1903">
      <w:r w:rsidRPr="00397AE7">
        <w:rPr>
          <w:b/>
        </w:rPr>
        <w:t>Do you have any concerns about that</w:t>
      </w:r>
      <w:r w:rsidRPr="006838F8">
        <w:rPr>
          <w:b/>
        </w:rPr>
        <w:t>?</w:t>
      </w:r>
      <w:r w:rsidR="00253FF9" w:rsidRPr="006838F8">
        <w:t xml:space="preserve"> [INTERVIEWER: Note any questions or concerns that participant may have]</w:t>
      </w:r>
      <w:r>
        <w:t xml:space="preserve"> </w:t>
      </w:r>
      <w:sdt>
        <w:sdtPr>
          <w:id w:val="-643811390"/>
          <w:showingPlcHdr/>
        </w:sdtPr>
        <w:sdtEndPr/>
        <w:sdtContent>
          <w:r w:rsidRPr="00A70A99">
            <w:rPr>
              <w:rStyle w:val="PlaceholderText"/>
            </w:rPr>
            <w:t>Click here to enter text.</w:t>
          </w:r>
        </w:sdtContent>
      </w:sdt>
    </w:p>
    <w:p w14:paraId="28EE999F" w14:textId="77777777" w:rsidR="0024283C" w:rsidRPr="00106315" w:rsidRDefault="0024283C">
      <w:r w:rsidRPr="00106315">
        <w:t>Do you have any questions for me?  Would you lik</w:t>
      </w:r>
      <w:r w:rsidR="00934D21" w:rsidRPr="00106315">
        <w:t xml:space="preserve">e my phone number, in case you </w:t>
      </w:r>
      <w:r w:rsidRPr="00106315">
        <w:t>think of more questions or would like to get back to me for any reason?</w:t>
      </w:r>
      <w:r w:rsidR="00BD71C0" w:rsidRPr="00106315">
        <w:t xml:space="preserve"> </w:t>
      </w:r>
    </w:p>
    <w:p w14:paraId="22808E1A" w14:textId="77777777" w:rsidR="00643F3F" w:rsidRDefault="0024283C">
      <w:r w:rsidRPr="00106315">
        <w:t xml:space="preserve"> </w:t>
      </w:r>
      <w:r w:rsidR="00AC34A3">
        <w:t xml:space="preserve">[IF THERE IS MORE THAN ONE CHILD SAY] </w:t>
      </w:r>
      <w:r w:rsidR="00831151" w:rsidRPr="00106315">
        <w:t>Either I or someone else on the team will contact you</w:t>
      </w:r>
      <w:r w:rsidRPr="00106315">
        <w:t xml:space="preserve"> </w:t>
      </w:r>
      <w:r w:rsidR="007F72CF" w:rsidRPr="00106315">
        <w:t>shortly</w:t>
      </w:r>
      <w:r w:rsidRPr="00106315">
        <w:t xml:space="preserve"> </w:t>
      </w:r>
      <w:r w:rsidR="007F72CF" w:rsidRPr="00106315">
        <w:t xml:space="preserve">to </w:t>
      </w:r>
      <w:r w:rsidR="00253FF9" w:rsidRPr="00106315">
        <w:t>let you know wh</w:t>
      </w:r>
      <w:r w:rsidR="00AB7C09">
        <w:t>ich</w:t>
      </w:r>
      <w:r w:rsidR="00253FF9" w:rsidRPr="00106315">
        <w:t xml:space="preserve"> child/ren we’ll be interviewing</w:t>
      </w:r>
      <w:r w:rsidR="00AB7C09">
        <w:t>.</w:t>
      </w:r>
      <w:r w:rsidR="00253FF9" w:rsidRPr="00106315">
        <w:t xml:space="preserve"> </w:t>
      </w:r>
      <w:r w:rsidR="00342FA2" w:rsidRPr="00106315">
        <w:t xml:space="preserve"> </w:t>
      </w:r>
    </w:p>
    <w:p w14:paraId="64882109" w14:textId="38D836F0" w:rsidR="0004552F" w:rsidRPr="00106315" w:rsidRDefault="00AC34A3">
      <w:r w:rsidRPr="00106315">
        <w:t xml:space="preserve">Thank you so much for your time.  </w:t>
      </w:r>
      <w:r w:rsidR="00342FA2" w:rsidRPr="00106315">
        <w:t xml:space="preserve"> </w:t>
      </w:r>
      <w:r w:rsidR="00397AE7" w:rsidRPr="00106315">
        <w:t>[END CALL]</w:t>
      </w:r>
    </w:p>
    <w:sectPr w:rsidR="0004552F" w:rsidRPr="00106315" w:rsidSect="00C02F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C9880" w14:textId="77777777" w:rsidR="00FC2DB9" w:rsidRDefault="00FC2DB9" w:rsidP="00810369">
      <w:pPr>
        <w:spacing w:after="0" w:line="240" w:lineRule="auto"/>
      </w:pPr>
      <w:r>
        <w:separator/>
      </w:r>
    </w:p>
  </w:endnote>
  <w:endnote w:type="continuationSeparator" w:id="0">
    <w:p w14:paraId="18428B73" w14:textId="77777777" w:rsidR="00FC2DB9" w:rsidRDefault="00FC2DB9" w:rsidP="00810369">
      <w:pPr>
        <w:spacing w:after="0" w:line="240" w:lineRule="auto"/>
      </w:pPr>
      <w:r>
        <w:continuationSeparator/>
      </w:r>
    </w:p>
  </w:endnote>
  <w:endnote w:type="continuationNotice" w:id="1">
    <w:p w14:paraId="4B2B844F" w14:textId="77777777" w:rsidR="00FC2DB9" w:rsidRDefault="00FC2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5397" w14:textId="77777777" w:rsidR="00C02F3E" w:rsidRDefault="00C02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070553"/>
      <w:docPartObj>
        <w:docPartGallery w:val="Page Numbers (Bottom of Page)"/>
        <w:docPartUnique/>
      </w:docPartObj>
    </w:sdtPr>
    <w:sdtEndPr>
      <w:rPr>
        <w:color w:val="808080" w:themeColor="background1" w:themeShade="80"/>
        <w:spacing w:val="60"/>
      </w:rPr>
    </w:sdtEndPr>
    <w:sdtContent>
      <w:p w14:paraId="7392A070" w14:textId="4357DAB7" w:rsidR="0097123A" w:rsidRDefault="0097123A" w:rsidP="005406EC">
        <w:pPr>
          <w:pStyle w:val="Footer"/>
          <w:pBdr>
            <w:top w:val="single" w:sz="4" w:space="1" w:color="D9D9D9" w:themeColor="background1" w:themeShade="D9"/>
          </w:pBdr>
          <w:ind w:left="4680" w:firstLine="4680"/>
        </w:pPr>
        <w:r>
          <w:fldChar w:fldCharType="begin"/>
        </w:r>
        <w:r>
          <w:instrText xml:space="preserve"> PAGE   \* MERGEFORMAT </w:instrText>
        </w:r>
        <w:r>
          <w:fldChar w:fldCharType="separate"/>
        </w:r>
        <w:r w:rsidR="00551C8D">
          <w:rPr>
            <w:noProof/>
          </w:rPr>
          <w:t>3</w:t>
        </w:r>
        <w:r>
          <w:rPr>
            <w:noProof/>
          </w:rPr>
          <w:fldChar w:fldCharType="end"/>
        </w:r>
      </w:p>
    </w:sdtContent>
  </w:sdt>
  <w:p w14:paraId="5B21DBC7" w14:textId="77777777" w:rsidR="00810369" w:rsidRDefault="00810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FB79" w14:textId="77777777" w:rsidR="00B562A5" w:rsidRDefault="00B562A5" w:rsidP="00C02F3E">
    <w:pPr>
      <w:pStyle w:val="Footer"/>
    </w:pPr>
  </w:p>
  <w:p w14:paraId="1AE78076" w14:textId="77777777" w:rsidR="00C02F3E" w:rsidRDefault="00C02F3E" w:rsidP="00C02F3E">
    <w:pPr>
      <w:pStyle w:val="Footer"/>
    </w:pPr>
    <w:r w:rsidRPr="0066078D">
      <w:t xml:space="preserve">This collection of information is voluntary and will be used to </w:t>
    </w:r>
    <w:r>
      <w:t>understanding the families’ experiences with money</w:t>
    </w:r>
    <w:r w:rsidRPr="0066078D">
      <w:t xml:space="preserve">. Public reporting burden for this collection of information is estimated to average </w:t>
    </w:r>
    <w:r>
      <w:t>30</w:t>
    </w:r>
    <w:r w:rsidRPr="0066078D">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1759B0">
      <w:rPr>
        <w:highlight w:val="yellow"/>
      </w:rPr>
      <w:t>OMB #: 0970-XXXX, Exp: XX/XX/XXXX</w:t>
    </w:r>
    <w:r w:rsidRPr="0066078D">
      <w:t xml:space="preserve">. Send comments regarding this burden estimate or any other aspect of this collection of information, including suggestions for reducing this burden to </w:t>
    </w:r>
    <w:r w:rsidRPr="00C21E89">
      <w:t>Sam Wulfsohn at MDRC via e-mail</w:t>
    </w:r>
    <w:r>
      <w:t xml:space="preserve"> at Samantha.wulfsohn@mdrc.org</w:t>
    </w:r>
    <w:r w:rsidRPr="0066078D">
      <w:t>.</w:t>
    </w:r>
  </w:p>
  <w:p w14:paraId="179A70D6" w14:textId="77777777" w:rsidR="00C02F3E" w:rsidRDefault="00C02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7368" w14:textId="77777777" w:rsidR="00FC2DB9" w:rsidRDefault="00FC2DB9" w:rsidP="00810369">
      <w:pPr>
        <w:spacing w:after="0" w:line="240" w:lineRule="auto"/>
      </w:pPr>
      <w:r>
        <w:separator/>
      </w:r>
    </w:p>
  </w:footnote>
  <w:footnote w:type="continuationSeparator" w:id="0">
    <w:p w14:paraId="2CB09768" w14:textId="77777777" w:rsidR="00FC2DB9" w:rsidRDefault="00FC2DB9" w:rsidP="00810369">
      <w:pPr>
        <w:spacing w:after="0" w:line="240" w:lineRule="auto"/>
      </w:pPr>
      <w:r>
        <w:continuationSeparator/>
      </w:r>
    </w:p>
  </w:footnote>
  <w:footnote w:type="continuationNotice" w:id="1">
    <w:p w14:paraId="4C11A790" w14:textId="77777777" w:rsidR="00FC2DB9" w:rsidRDefault="00FC2D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444A" w14:textId="77777777" w:rsidR="00C02F3E" w:rsidRDefault="00C02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17A33" w14:textId="77777777" w:rsidR="00810369" w:rsidRPr="00A57675" w:rsidRDefault="00810369" w:rsidP="00810369">
    <w:pPr>
      <w:pStyle w:val="Header"/>
      <w:rPr>
        <w:u w:val="single"/>
      </w:rPr>
    </w:pPr>
    <w:r>
      <w:rPr>
        <w:u w:val="single"/>
      </w:rPr>
      <w:t>Understanding Poverty</w:t>
    </w:r>
    <w:r w:rsidRPr="00A57675">
      <w:rPr>
        <w:u w:val="single"/>
      </w:rPr>
      <w:t xml:space="preserve"> – </w:t>
    </w:r>
    <w:r>
      <w:rPr>
        <w:u w:val="single"/>
      </w:rPr>
      <w:t>Phone Screener</w:t>
    </w:r>
    <w:r>
      <w:rPr>
        <w:u w:val="single"/>
      </w:rPr>
      <w:tab/>
    </w:r>
    <w:r w:rsidRPr="00A57675">
      <w:rPr>
        <w:u w:val="single"/>
      </w:rPr>
      <w:tab/>
    </w:r>
  </w:p>
  <w:p w14:paraId="71A9ED5C" w14:textId="77777777" w:rsidR="00810369" w:rsidRDefault="00810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EA645" w14:textId="77777777" w:rsidR="00C02F3E" w:rsidRDefault="00C02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2279"/>
    <w:multiLevelType w:val="hybridMultilevel"/>
    <w:tmpl w:val="69DA3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1C375F"/>
    <w:multiLevelType w:val="hybridMultilevel"/>
    <w:tmpl w:val="D09A4B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6A3096"/>
    <w:multiLevelType w:val="hybridMultilevel"/>
    <w:tmpl w:val="8216F94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6051F"/>
    <w:multiLevelType w:val="hybridMultilevel"/>
    <w:tmpl w:val="6262C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E62F6"/>
    <w:multiLevelType w:val="hybridMultilevel"/>
    <w:tmpl w:val="D74E6A9A"/>
    <w:lvl w:ilvl="0" w:tplc="B7D614C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2F"/>
    <w:rsid w:val="000079E3"/>
    <w:rsid w:val="00011A12"/>
    <w:rsid w:val="00020608"/>
    <w:rsid w:val="0002264D"/>
    <w:rsid w:val="00024AE7"/>
    <w:rsid w:val="00032E0B"/>
    <w:rsid w:val="0004552F"/>
    <w:rsid w:val="00047D98"/>
    <w:rsid w:val="00081EFA"/>
    <w:rsid w:val="000917F6"/>
    <w:rsid w:val="00097A51"/>
    <w:rsid w:val="000B5B1C"/>
    <w:rsid w:val="000C1DFA"/>
    <w:rsid w:val="000C2ED5"/>
    <w:rsid w:val="000C31F2"/>
    <w:rsid w:val="000C3FE4"/>
    <w:rsid w:val="000C6635"/>
    <w:rsid w:val="000D055E"/>
    <w:rsid w:val="000D1CB5"/>
    <w:rsid w:val="000D1DA7"/>
    <w:rsid w:val="000D7DDA"/>
    <w:rsid w:val="000F04B1"/>
    <w:rsid w:val="00106315"/>
    <w:rsid w:val="00107A09"/>
    <w:rsid w:val="001256BC"/>
    <w:rsid w:val="00125A42"/>
    <w:rsid w:val="00125FA3"/>
    <w:rsid w:val="00132B5D"/>
    <w:rsid w:val="001526FA"/>
    <w:rsid w:val="0018213A"/>
    <w:rsid w:val="001A0C26"/>
    <w:rsid w:val="001A2A7E"/>
    <w:rsid w:val="001D3E7F"/>
    <w:rsid w:val="001D4D1B"/>
    <w:rsid w:val="001F36CC"/>
    <w:rsid w:val="002039E5"/>
    <w:rsid w:val="00207F27"/>
    <w:rsid w:val="002148F4"/>
    <w:rsid w:val="00241482"/>
    <w:rsid w:val="0024283C"/>
    <w:rsid w:val="00253FF9"/>
    <w:rsid w:val="002578C6"/>
    <w:rsid w:val="00257E25"/>
    <w:rsid w:val="002626D9"/>
    <w:rsid w:val="00265ADF"/>
    <w:rsid w:val="002818D4"/>
    <w:rsid w:val="002A53B0"/>
    <w:rsid w:val="002B03A1"/>
    <w:rsid w:val="002B4FB2"/>
    <w:rsid w:val="002B60CD"/>
    <w:rsid w:val="002C4BD0"/>
    <w:rsid w:val="002E111A"/>
    <w:rsid w:val="002F40A1"/>
    <w:rsid w:val="002F440E"/>
    <w:rsid w:val="00306583"/>
    <w:rsid w:val="00306896"/>
    <w:rsid w:val="0030799B"/>
    <w:rsid w:val="003119BA"/>
    <w:rsid w:val="00315871"/>
    <w:rsid w:val="00317E1B"/>
    <w:rsid w:val="003304F2"/>
    <w:rsid w:val="00342FA2"/>
    <w:rsid w:val="00344B74"/>
    <w:rsid w:val="00364529"/>
    <w:rsid w:val="003865CD"/>
    <w:rsid w:val="00395AEF"/>
    <w:rsid w:val="00397AE7"/>
    <w:rsid w:val="003A6AF8"/>
    <w:rsid w:val="003D0AA9"/>
    <w:rsid w:val="003E1878"/>
    <w:rsid w:val="003F3E3E"/>
    <w:rsid w:val="003F7707"/>
    <w:rsid w:val="00421483"/>
    <w:rsid w:val="00430BD3"/>
    <w:rsid w:val="0043691A"/>
    <w:rsid w:val="00444BDC"/>
    <w:rsid w:val="0045116E"/>
    <w:rsid w:val="00465584"/>
    <w:rsid w:val="004671DF"/>
    <w:rsid w:val="00472328"/>
    <w:rsid w:val="00484FDA"/>
    <w:rsid w:val="004A1D56"/>
    <w:rsid w:val="004B5D20"/>
    <w:rsid w:val="004C75D9"/>
    <w:rsid w:val="00502785"/>
    <w:rsid w:val="00503487"/>
    <w:rsid w:val="005063E8"/>
    <w:rsid w:val="005137C9"/>
    <w:rsid w:val="005144C7"/>
    <w:rsid w:val="00516C68"/>
    <w:rsid w:val="005406EC"/>
    <w:rsid w:val="00544F99"/>
    <w:rsid w:val="00545315"/>
    <w:rsid w:val="00551C8D"/>
    <w:rsid w:val="00575BB3"/>
    <w:rsid w:val="00581791"/>
    <w:rsid w:val="00591489"/>
    <w:rsid w:val="005933F8"/>
    <w:rsid w:val="00596B36"/>
    <w:rsid w:val="005B1903"/>
    <w:rsid w:val="005C229E"/>
    <w:rsid w:val="005C3464"/>
    <w:rsid w:val="005D09E3"/>
    <w:rsid w:val="005E0AC8"/>
    <w:rsid w:val="0060600F"/>
    <w:rsid w:val="00624A16"/>
    <w:rsid w:val="00631A28"/>
    <w:rsid w:val="00632DAB"/>
    <w:rsid w:val="00636404"/>
    <w:rsid w:val="00642D96"/>
    <w:rsid w:val="00643F3F"/>
    <w:rsid w:val="006506EA"/>
    <w:rsid w:val="006612C0"/>
    <w:rsid w:val="00680BB3"/>
    <w:rsid w:val="006838F8"/>
    <w:rsid w:val="00696F25"/>
    <w:rsid w:val="006B40D4"/>
    <w:rsid w:val="006C5EE8"/>
    <w:rsid w:val="0070339C"/>
    <w:rsid w:val="0073050F"/>
    <w:rsid w:val="00731BCA"/>
    <w:rsid w:val="00791E32"/>
    <w:rsid w:val="007F5E67"/>
    <w:rsid w:val="007F72CF"/>
    <w:rsid w:val="00806724"/>
    <w:rsid w:val="00810369"/>
    <w:rsid w:val="00812EB9"/>
    <w:rsid w:val="00815354"/>
    <w:rsid w:val="008217C9"/>
    <w:rsid w:val="008236C1"/>
    <w:rsid w:val="00831151"/>
    <w:rsid w:val="00832BC8"/>
    <w:rsid w:val="008334C3"/>
    <w:rsid w:val="00845985"/>
    <w:rsid w:val="00847A23"/>
    <w:rsid w:val="00852927"/>
    <w:rsid w:val="0086109D"/>
    <w:rsid w:val="008612EC"/>
    <w:rsid w:val="008652AE"/>
    <w:rsid w:val="00867A5A"/>
    <w:rsid w:val="00870777"/>
    <w:rsid w:val="00872EB7"/>
    <w:rsid w:val="00884F5C"/>
    <w:rsid w:val="00890A8F"/>
    <w:rsid w:val="008C5715"/>
    <w:rsid w:val="008D1EB0"/>
    <w:rsid w:val="008D2FB7"/>
    <w:rsid w:val="008F0BC6"/>
    <w:rsid w:val="008F16D9"/>
    <w:rsid w:val="0090481B"/>
    <w:rsid w:val="00904FA9"/>
    <w:rsid w:val="0091048B"/>
    <w:rsid w:val="0091366B"/>
    <w:rsid w:val="00934D21"/>
    <w:rsid w:val="00957AD2"/>
    <w:rsid w:val="00964FDC"/>
    <w:rsid w:val="0097123A"/>
    <w:rsid w:val="00995B4E"/>
    <w:rsid w:val="009973D9"/>
    <w:rsid w:val="00997B0A"/>
    <w:rsid w:val="009B0511"/>
    <w:rsid w:val="009E0850"/>
    <w:rsid w:val="009E2139"/>
    <w:rsid w:val="00A070DE"/>
    <w:rsid w:val="00A31B87"/>
    <w:rsid w:val="00A37FEC"/>
    <w:rsid w:val="00A57AC4"/>
    <w:rsid w:val="00A727F7"/>
    <w:rsid w:val="00A76CFB"/>
    <w:rsid w:val="00AA7771"/>
    <w:rsid w:val="00AB6749"/>
    <w:rsid w:val="00AB7C09"/>
    <w:rsid w:val="00AC34A3"/>
    <w:rsid w:val="00AE349A"/>
    <w:rsid w:val="00B10C73"/>
    <w:rsid w:val="00B11A44"/>
    <w:rsid w:val="00B177C4"/>
    <w:rsid w:val="00B22B6B"/>
    <w:rsid w:val="00B31C3D"/>
    <w:rsid w:val="00B374B5"/>
    <w:rsid w:val="00B479B2"/>
    <w:rsid w:val="00B55E7B"/>
    <w:rsid w:val="00B562A5"/>
    <w:rsid w:val="00B70CEE"/>
    <w:rsid w:val="00B71982"/>
    <w:rsid w:val="00B90236"/>
    <w:rsid w:val="00BC156C"/>
    <w:rsid w:val="00BD590B"/>
    <w:rsid w:val="00BD71C0"/>
    <w:rsid w:val="00BE3FC8"/>
    <w:rsid w:val="00BF6F4A"/>
    <w:rsid w:val="00C02F3E"/>
    <w:rsid w:val="00C078F3"/>
    <w:rsid w:val="00C124AA"/>
    <w:rsid w:val="00C15BB1"/>
    <w:rsid w:val="00C2039E"/>
    <w:rsid w:val="00C22202"/>
    <w:rsid w:val="00C41212"/>
    <w:rsid w:val="00C501A8"/>
    <w:rsid w:val="00C71601"/>
    <w:rsid w:val="00C734C6"/>
    <w:rsid w:val="00C86751"/>
    <w:rsid w:val="00C956C6"/>
    <w:rsid w:val="00C95893"/>
    <w:rsid w:val="00CA1FFB"/>
    <w:rsid w:val="00CB4003"/>
    <w:rsid w:val="00CB4369"/>
    <w:rsid w:val="00CB5D9A"/>
    <w:rsid w:val="00CC5DFB"/>
    <w:rsid w:val="00CC75E1"/>
    <w:rsid w:val="00CF6B06"/>
    <w:rsid w:val="00D06516"/>
    <w:rsid w:val="00D144CF"/>
    <w:rsid w:val="00D47E5F"/>
    <w:rsid w:val="00D51D30"/>
    <w:rsid w:val="00D535C6"/>
    <w:rsid w:val="00D57ECA"/>
    <w:rsid w:val="00D7064E"/>
    <w:rsid w:val="00D7695A"/>
    <w:rsid w:val="00DB4633"/>
    <w:rsid w:val="00DB6E34"/>
    <w:rsid w:val="00DC226B"/>
    <w:rsid w:val="00E06B39"/>
    <w:rsid w:val="00E07590"/>
    <w:rsid w:val="00E10E5A"/>
    <w:rsid w:val="00E17873"/>
    <w:rsid w:val="00E25FA7"/>
    <w:rsid w:val="00E43654"/>
    <w:rsid w:val="00E661E9"/>
    <w:rsid w:val="00E66EF7"/>
    <w:rsid w:val="00E779B9"/>
    <w:rsid w:val="00E77D27"/>
    <w:rsid w:val="00E84B2F"/>
    <w:rsid w:val="00E87CCF"/>
    <w:rsid w:val="00E97486"/>
    <w:rsid w:val="00EA0FB7"/>
    <w:rsid w:val="00EA7C7C"/>
    <w:rsid w:val="00EE250B"/>
    <w:rsid w:val="00EE53BF"/>
    <w:rsid w:val="00F103C7"/>
    <w:rsid w:val="00F10BF7"/>
    <w:rsid w:val="00F11250"/>
    <w:rsid w:val="00F32BF9"/>
    <w:rsid w:val="00F61EAA"/>
    <w:rsid w:val="00FA5F86"/>
    <w:rsid w:val="00FC2DB9"/>
    <w:rsid w:val="00FD2499"/>
    <w:rsid w:val="00FF3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8E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552F"/>
    <w:rPr>
      <w:sz w:val="16"/>
      <w:szCs w:val="16"/>
    </w:rPr>
  </w:style>
  <w:style w:type="paragraph" w:styleId="CommentText">
    <w:name w:val="annotation text"/>
    <w:basedOn w:val="Normal"/>
    <w:link w:val="CommentTextChar"/>
    <w:uiPriority w:val="99"/>
    <w:unhideWhenUsed/>
    <w:rsid w:val="0004552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52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5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2F"/>
    <w:rPr>
      <w:rFonts w:ascii="Tahoma" w:hAnsi="Tahoma" w:cs="Tahoma"/>
      <w:sz w:val="16"/>
      <w:szCs w:val="16"/>
    </w:rPr>
  </w:style>
  <w:style w:type="paragraph" w:styleId="ListParagraph">
    <w:name w:val="List Paragraph"/>
    <w:basedOn w:val="Normal"/>
    <w:uiPriority w:val="34"/>
    <w:qFormat/>
    <w:rsid w:val="0004552F"/>
    <w:pPr>
      <w:spacing w:after="0" w:line="240" w:lineRule="auto"/>
      <w:ind w:left="720"/>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42148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148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10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369"/>
  </w:style>
  <w:style w:type="paragraph" w:styleId="Footer">
    <w:name w:val="footer"/>
    <w:basedOn w:val="Normal"/>
    <w:link w:val="FooterChar"/>
    <w:uiPriority w:val="99"/>
    <w:unhideWhenUsed/>
    <w:rsid w:val="00810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369"/>
  </w:style>
  <w:style w:type="paragraph" w:styleId="Revision">
    <w:name w:val="Revision"/>
    <w:hidden/>
    <w:uiPriority w:val="99"/>
    <w:semiHidden/>
    <w:rsid w:val="00D51D30"/>
    <w:pPr>
      <w:spacing w:after="0" w:line="240" w:lineRule="auto"/>
    </w:pPr>
  </w:style>
  <w:style w:type="character" w:styleId="PlaceholderText">
    <w:name w:val="Placeholder Text"/>
    <w:basedOn w:val="DefaultParagraphFont"/>
    <w:uiPriority w:val="99"/>
    <w:semiHidden/>
    <w:rsid w:val="007F72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552F"/>
    <w:rPr>
      <w:sz w:val="16"/>
      <w:szCs w:val="16"/>
    </w:rPr>
  </w:style>
  <w:style w:type="paragraph" w:styleId="CommentText">
    <w:name w:val="annotation text"/>
    <w:basedOn w:val="Normal"/>
    <w:link w:val="CommentTextChar"/>
    <w:uiPriority w:val="99"/>
    <w:unhideWhenUsed/>
    <w:rsid w:val="0004552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52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5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2F"/>
    <w:rPr>
      <w:rFonts w:ascii="Tahoma" w:hAnsi="Tahoma" w:cs="Tahoma"/>
      <w:sz w:val="16"/>
      <w:szCs w:val="16"/>
    </w:rPr>
  </w:style>
  <w:style w:type="paragraph" w:styleId="ListParagraph">
    <w:name w:val="List Paragraph"/>
    <w:basedOn w:val="Normal"/>
    <w:uiPriority w:val="34"/>
    <w:qFormat/>
    <w:rsid w:val="0004552F"/>
    <w:pPr>
      <w:spacing w:after="0" w:line="240" w:lineRule="auto"/>
      <w:ind w:left="720"/>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42148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148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10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369"/>
  </w:style>
  <w:style w:type="paragraph" w:styleId="Footer">
    <w:name w:val="footer"/>
    <w:basedOn w:val="Normal"/>
    <w:link w:val="FooterChar"/>
    <w:uiPriority w:val="99"/>
    <w:unhideWhenUsed/>
    <w:rsid w:val="00810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369"/>
  </w:style>
  <w:style w:type="paragraph" w:styleId="Revision">
    <w:name w:val="Revision"/>
    <w:hidden/>
    <w:uiPriority w:val="99"/>
    <w:semiHidden/>
    <w:rsid w:val="00D51D30"/>
    <w:pPr>
      <w:spacing w:after="0" w:line="240" w:lineRule="auto"/>
    </w:pPr>
  </w:style>
  <w:style w:type="character" w:styleId="PlaceholderText">
    <w:name w:val="Placeholder Text"/>
    <w:basedOn w:val="DefaultParagraphFont"/>
    <w:uiPriority w:val="99"/>
    <w:semiHidden/>
    <w:rsid w:val="007F7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053">
      <w:bodyDiv w:val="1"/>
      <w:marLeft w:val="0"/>
      <w:marRight w:val="0"/>
      <w:marTop w:val="0"/>
      <w:marBottom w:val="0"/>
      <w:divBdr>
        <w:top w:val="none" w:sz="0" w:space="0" w:color="auto"/>
        <w:left w:val="none" w:sz="0" w:space="0" w:color="auto"/>
        <w:bottom w:val="none" w:sz="0" w:space="0" w:color="auto"/>
        <w:right w:val="none" w:sz="0" w:space="0" w:color="auto"/>
      </w:divBdr>
    </w:div>
    <w:div w:id="690230132">
      <w:bodyDiv w:val="1"/>
      <w:marLeft w:val="0"/>
      <w:marRight w:val="0"/>
      <w:marTop w:val="0"/>
      <w:marBottom w:val="0"/>
      <w:divBdr>
        <w:top w:val="none" w:sz="0" w:space="0" w:color="auto"/>
        <w:left w:val="none" w:sz="0" w:space="0" w:color="auto"/>
        <w:bottom w:val="none" w:sz="0" w:space="0" w:color="auto"/>
        <w:right w:val="none" w:sz="0" w:space="0" w:color="auto"/>
      </w:divBdr>
    </w:div>
    <w:div w:id="16181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B9EBA5669365458B54F80087556093" ma:contentTypeVersion="16" ma:contentTypeDescription="Create a new document." ma:contentTypeScope="" ma:versionID="f5ecd2fcd0018605d39aafb8eb148a0b">
  <xsd:schema xmlns:xsd="http://www.w3.org/2001/XMLSchema" xmlns:xs="http://www.w3.org/2001/XMLSchema" xmlns:p="http://schemas.microsoft.com/office/2006/metadata/properties" xmlns:ns1="http://schemas.microsoft.com/sharepoint/v3" xmlns:ns2="96bfdde4-381b-47c9-ae9e-351894eaf2be" targetNamespace="http://schemas.microsoft.com/office/2006/metadata/properties" ma:root="true" ma:fieldsID="d494f89abb68766b3c939c978d558860" ns1:_="" ns2:_="">
    <xsd:import namespace="http://schemas.microsoft.com/sharepoint/v3"/>
    <xsd:import namespace="96bfdde4-381b-47c9-ae9e-351894eaf2b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fdde4-381b-47c9-ae9e-351894eaf2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F3A4-FBEA-4D59-990A-518AEA3804BE}">
  <ds:schemaRefs>
    <ds:schemaRef ds:uri="http://schemas.microsoft.com/sharepoint/v3/contenttype/forms"/>
  </ds:schemaRefs>
</ds:datastoreItem>
</file>

<file path=customXml/itemProps2.xml><?xml version="1.0" encoding="utf-8"?>
<ds:datastoreItem xmlns:ds="http://schemas.openxmlformats.org/officeDocument/2006/customXml" ds:itemID="{D2520530-5AED-46E5-BFF0-5E06CF7850F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96bfdde4-381b-47c9-ae9e-351894eaf2be"/>
    <ds:schemaRef ds:uri="http://www.w3.org/XML/1998/namespace"/>
  </ds:schemaRefs>
</ds:datastoreItem>
</file>

<file path=customXml/itemProps3.xml><?xml version="1.0" encoding="utf-8"?>
<ds:datastoreItem xmlns:ds="http://schemas.openxmlformats.org/officeDocument/2006/customXml" ds:itemID="{4988A6C6-3DC4-4FD8-8FC4-925D2CDEE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fdde4-381b-47c9-ae9e-351894eaf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53B20-61AA-4F2E-99B1-9A84203A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0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Quint</dc:creator>
  <cp:lastModifiedBy>SYSTEM</cp:lastModifiedBy>
  <cp:revision>2</cp:revision>
  <cp:lastPrinted>2017-04-12T13:24:00Z</cp:lastPrinted>
  <dcterms:created xsi:type="dcterms:W3CDTF">2018-07-19T19:42:00Z</dcterms:created>
  <dcterms:modified xsi:type="dcterms:W3CDTF">2018-07-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EBA5669365458B54F80087556093</vt:lpwstr>
  </property>
</Properties>
</file>